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993094">
      <w:pPr>
        <w:pStyle w:val="PlainText"/>
        <w:widowControl/>
      </w:pPr>
      <w:r>
        <w:rPr>
          <w:b/>
        </w:rPr>
        <w:t>Sep</w:t>
      </w:r>
      <w:r w:rsidR="007644BF">
        <w:rPr>
          <w:b/>
        </w:rPr>
        <w:t>t</w:t>
      </w:r>
      <w:r>
        <w:rPr>
          <w:b/>
        </w:rPr>
        <w:t>ember</w:t>
      </w:r>
      <w:r w:rsidR="0034134C">
        <w:rPr>
          <w:b/>
        </w:rPr>
        <w:t xml:space="preserve"> 202</w:t>
      </w:r>
      <w:r w:rsidR="00050142">
        <w:rPr>
          <w:b/>
        </w:rPr>
        <w:t>5</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w:t>
      </w:r>
      <w:r w:rsidRPr="00050142">
        <w:t>1</w:t>
      </w:r>
      <w:r>
        <w:t xml:space="preserve">  </w:t>
      </w:r>
      <w:r w:rsidR="00F8566D">
        <w:t xml:space="preserve"> </w:t>
      </w:r>
      <w:proofErr w:type="gramStart"/>
      <w:r w:rsidR="008229D0">
        <w:t>83</w:t>
      </w:r>
      <w:r w:rsidR="004B35EC">
        <w:t xml:space="preserve">  </w:t>
      </w:r>
      <w:r w:rsidR="008229D0">
        <w:t>52</w:t>
      </w:r>
      <w:proofErr w:type="gramEnd"/>
      <w:r w:rsidR="004A3297">
        <w:t xml:space="preserve"> </w:t>
      </w:r>
      <w:r w:rsidR="004B35EC">
        <w:t xml:space="preserve"> </w:t>
      </w:r>
      <w:r w:rsidR="008229D0">
        <w:t>58</w:t>
      </w:r>
    </w:p>
    <w:p w:rsidR="00946BE5" w:rsidRDefault="00F43B1B" w:rsidP="00F43B1B">
      <w:pPr>
        <w:pStyle w:val="PlainText"/>
        <w:widowControl/>
      </w:pPr>
      <w:r>
        <w:t xml:space="preserve"> </w:t>
      </w:r>
      <w:r w:rsidR="00993094" w:rsidRPr="00993094">
        <w:t>2</w:t>
      </w:r>
      <w:r>
        <w:t xml:space="preserve">  </w:t>
      </w:r>
      <w:r w:rsidR="007644BF">
        <w:t xml:space="preserve"> </w:t>
      </w:r>
      <w:proofErr w:type="gramStart"/>
      <w:r w:rsidR="00993094">
        <w:t>8</w:t>
      </w:r>
      <w:r w:rsidR="00366134">
        <w:t>1</w:t>
      </w:r>
      <w:r w:rsidR="007527FA">
        <w:t xml:space="preserve"> </w:t>
      </w:r>
      <w:r w:rsidR="00227665">
        <w:t xml:space="preserve"> </w:t>
      </w:r>
      <w:r w:rsidR="008229D0">
        <w:t>55</w:t>
      </w:r>
      <w:proofErr w:type="gramEnd"/>
      <w:r w:rsidR="007644BF">
        <w:t xml:space="preserve"> </w:t>
      </w:r>
      <w:r w:rsidR="00C40A4A">
        <w:t xml:space="preserve"> </w:t>
      </w:r>
      <w:r w:rsidR="00366134">
        <w:t>6</w:t>
      </w:r>
      <w:r w:rsidR="008229D0">
        <w:t>4</w:t>
      </w:r>
    </w:p>
    <w:p w:rsidR="00F43B1B" w:rsidRDefault="00F43B1B" w:rsidP="00F43B1B">
      <w:pPr>
        <w:pStyle w:val="PlainText"/>
        <w:widowControl/>
      </w:pPr>
      <w:r>
        <w:t xml:space="preserve"> </w:t>
      </w:r>
      <w:r w:rsidRPr="0075018E">
        <w:t>3</w:t>
      </w:r>
      <w:r>
        <w:t xml:space="preserve">  </w:t>
      </w:r>
      <w:r w:rsidR="00C40A4A">
        <w:t xml:space="preserve"> </w:t>
      </w:r>
      <w:proofErr w:type="gramStart"/>
      <w:r w:rsidR="008229D0">
        <w:t>84</w:t>
      </w:r>
      <w:r w:rsidR="00D817FB">
        <w:t xml:space="preserve"> </w:t>
      </w:r>
      <w:r w:rsidR="0034134C">
        <w:t xml:space="preserve"> </w:t>
      </w:r>
      <w:r w:rsidR="008229D0">
        <w:t>57</w:t>
      </w:r>
      <w:proofErr w:type="gramEnd"/>
      <w:r w:rsidR="007644BF">
        <w:t xml:space="preserve">  </w:t>
      </w:r>
      <w:r w:rsidR="008229D0">
        <w:t>63</w:t>
      </w:r>
      <w:r w:rsidR="004B35EC">
        <w:t xml:space="preserve"> </w:t>
      </w:r>
    </w:p>
    <w:p w:rsidR="00F43B1B" w:rsidRDefault="00F43B1B" w:rsidP="00F43B1B">
      <w:pPr>
        <w:pStyle w:val="PlainText"/>
        <w:widowControl/>
      </w:pPr>
      <w:r>
        <w:t xml:space="preserve"> </w:t>
      </w:r>
      <w:r w:rsidRPr="00024DED">
        <w:t>4</w:t>
      </w:r>
      <w:r>
        <w:t xml:space="preserve"> </w:t>
      </w:r>
      <w:r w:rsidR="0006604E">
        <w:t xml:space="preserve">  </w:t>
      </w:r>
      <w:proofErr w:type="gramStart"/>
      <w:r w:rsidR="008229D0">
        <w:t>86</w:t>
      </w:r>
      <w:r w:rsidR="002D7A19">
        <w:t xml:space="preserve"> </w:t>
      </w:r>
      <w:r w:rsidR="00EC7808">
        <w:t xml:space="preserve"> </w:t>
      </w:r>
      <w:r w:rsidR="008229D0">
        <w:t>60</w:t>
      </w:r>
      <w:proofErr w:type="gramEnd"/>
      <w:r w:rsidR="002D7A19">
        <w:t xml:space="preserve"> </w:t>
      </w:r>
      <w:r w:rsidR="00DE2578">
        <w:t xml:space="preserve"> </w:t>
      </w:r>
      <w:r w:rsidR="008229D0">
        <w:t xml:space="preserve">62  </w:t>
      </w:r>
      <w:r w:rsidR="008229D0" w:rsidRPr="002E584A">
        <w:rPr>
          <w:b/>
        </w:rPr>
        <w:t>2.68</w:t>
      </w:r>
      <w:r w:rsidR="008229D0">
        <w:t xml:space="preserve">            3 rounds of T-storms 1500-2200</w:t>
      </w:r>
    </w:p>
    <w:p w:rsidR="001822D1" w:rsidRDefault="00F43B1B" w:rsidP="00F43B1B">
      <w:pPr>
        <w:rPr>
          <w:rFonts w:ascii="Courier New" w:hAnsi="Courier New"/>
          <w:sz w:val="20"/>
        </w:rPr>
      </w:pPr>
      <w:r>
        <w:rPr>
          <w:rFonts w:ascii="Courier New" w:hAnsi="Courier New"/>
          <w:sz w:val="20"/>
        </w:rPr>
        <w:t xml:space="preserve"> </w:t>
      </w:r>
      <w:r w:rsidRPr="000B11AA">
        <w:rPr>
          <w:rFonts w:ascii="Courier New" w:hAnsi="Courier New"/>
          <w:sz w:val="20"/>
        </w:rPr>
        <w:t>5</w:t>
      </w:r>
      <w:r>
        <w:rPr>
          <w:rFonts w:ascii="Courier New" w:hAnsi="Courier New"/>
          <w:sz w:val="20"/>
        </w:rPr>
        <w:t xml:space="preserve">   </w:t>
      </w:r>
      <w:proofErr w:type="gramStart"/>
      <w:r w:rsidR="00366134">
        <w:rPr>
          <w:rFonts w:ascii="Courier New" w:hAnsi="Courier New"/>
          <w:sz w:val="20"/>
        </w:rPr>
        <w:t>8</w:t>
      </w:r>
      <w:r w:rsidR="008229D0">
        <w:rPr>
          <w:rFonts w:ascii="Courier New" w:hAnsi="Courier New"/>
          <w:sz w:val="20"/>
        </w:rPr>
        <w:t>5</w:t>
      </w:r>
      <w:r w:rsidR="003C15D5">
        <w:rPr>
          <w:rFonts w:ascii="Courier New" w:hAnsi="Courier New"/>
          <w:sz w:val="20"/>
        </w:rPr>
        <w:t xml:space="preserve"> </w:t>
      </w:r>
      <w:r w:rsidR="0006604E">
        <w:rPr>
          <w:rFonts w:ascii="Courier New" w:hAnsi="Courier New"/>
          <w:sz w:val="20"/>
        </w:rPr>
        <w:t xml:space="preserve"> </w:t>
      </w:r>
      <w:r w:rsidR="008229D0">
        <w:rPr>
          <w:rFonts w:ascii="Courier New" w:hAnsi="Courier New"/>
          <w:sz w:val="20"/>
        </w:rPr>
        <w:t>65</w:t>
      </w:r>
      <w:proofErr w:type="gramEnd"/>
      <w:r w:rsidR="009743E5">
        <w:rPr>
          <w:rFonts w:ascii="Courier New" w:hAnsi="Courier New"/>
          <w:sz w:val="20"/>
        </w:rPr>
        <w:t xml:space="preserve">  </w:t>
      </w:r>
      <w:r w:rsidR="008229D0">
        <w:rPr>
          <w:rFonts w:ascii="Courier New" w:hAnsi="Courier New"/>
          <w:sz w:val="20"/>
        </w:rPr>
        <w:t>75   T              Dense fog, mist (&lt;1/4 mile) before 0700</w:t>
      </w:r>
    </w:p>
    <w:p w:rsidR="00F43B1B" w:rsidRDefault="00F43B1B" w:rsidP="00F43B1B">
      <w:pPr>
        <w:pStyle w:val="PlainText"/>
        <w:widowControl/>
      </w:pPr>
      <w:r>
        <w:t xml:space="preserve"> </w:t>
      </w:r>
      <w:r w:rsidRPr="0039655D">
        <w:t>6</w:t>
      </w:r>
      <w:r>
        <w:t xml:space="preserve"> </w:t>
      </w:r>
      <w:r w:rsidR="007527FA">
        <w:t xml:space="preserve"> </w:t>
      </w:r>
      <w:r w:rsidR="007644BF">
        <w:t xml:space="preserve"> </w:t>
      </w:r>
      <w:proofErr w:type="gramStart"/>
      <w:r w:rsidR="00366134">
        <w:t>8</w:t>
      </w:r>
      <w:r w:rsidR="008229D0">
        <w:t>5</w:t>
      </w:r>
      <w:r w:rsidR="00EC5C19">
        <w:t xml:space="preserve">  </w:t>
      </w:r>
      <w:r w:rsidR="008229D0" w:rsidRPr="00D814E9">
        <w:rPr>
          <w:b/>
        </w:rPr>
        <w:t>66</w:t>
      </w:r>
      <w:proofErr w:type="gramEnd"/>
      <w:r w:rsidR="00D34DD1">
        <w:t xml:space="preserve"> </w:t>
      </w:r>
      <w:r w:rsidR="002D7A19">
        <w:t xml:space="preserve"> </w:t>
      </w:r>
      <w:r w:rsidR="00366134">
        <w:t>6</w:t>
      </w:r>
      <w:r w:rsidR="008229D0">
        <w:t>6  0.02            Light rain late evening…</w:t>
      </w:r>
    </w:p>
    <w:p w:rsidR="00FE43A8" w:rsidRDefault="00F43B1B" w:rsidP="00F43B1B">
      <w:pPr>
        <w:pStyle w:val="PlainText"/>
        <w:widowControl/>
      </w:pPr>
      <w:r>
        <w:t xml:space="preserve"> </w:t>
      </w:r>
      <w:r w:rsidR="00DB6077" w:rsidRPr="00050142">
        <w:rPr>
          <w:b/>
        </w:rPr>
        <w:t>7</w:t>
      </w:r>
      <w:r>
        <w:t xml:space="preserve">  </w:t>
      </w:r>
      <w:r w:rsidR="00946BE5">
        <w:t xml:space="preserve"> </w:t>
      </w:r>
      <w:proofErr w:type="gramStart"/>
      <w:r w:rsidR="00366134">
        <w:t>7</w:t>
      </w:r>
      <w:r w:rsidR="008229D0">
        <w:t>8</w:t>
      </w:r>
      <w:r w:rsidR="00F8566D">
        <w:t xml:space="preserve">  </w:t>
      </w:r>
      <w:r w:rsidR="00366134">
        <w:t>54</w:t>
      </w:r>
      <w:proofErr w:type="gramEnd"/>
      <w:r w:rsidR="00EC5C19">
        <w:t xml:space="preserve">  </w:t>
      </w:r>
      <w:r w:rsidR="00366134" w:rsidRPr="002E584A">
        <w:rPr>
          <w:b/>
        </w:rPr>
        <w:t>5</w:t>
      </w:r>
      <w:r w:rsidR="008229D0" w:rsidRPr="002E584A">
        <w:rPr>
          <w:b/>
        </w:rPr>
        <w:t>4</w:t>
      </w:r>
      <w:r w:rsidR="000A36C4">
        <w:t xml:space="preserve">  </w:t>
      </w:r>
      <w:r w:rsidR="008229D0">
        <w:t>0.04</w:t>
      </w:r>
      <w:r w:rsidR="000A36C4">
        <w:t xml:space="preserve">            </w:t>
      </w:r>
      <w:r w:rsidR="008229D0">
        <w:t>…ended well before dawn</w:t>
      </w:r>
    </w:p>
    <w:p w:rsidR="00F43B1B" w:rsidRPr="004031CD" w:rsidRDefault="00F43B1B" w:rsidP="00F43B1B">
      <w:pPr>
        <w:pStyle w:val="PlainText"/>
        <w:widowControl/>
      </w:pPr>
      <w:r>
        <w:t xml:space="preserve"> </w:t>
      </w:r>
      <w:r w:rsidRPr="00050142">
        <w:t>8</w:t>
      </w:r>
      <w:r>
        <w:t xml:space="preserve">  </w:t>
      </w:r>
      <w:r w:rsidR="00C40A4A">
        <w:t xml:space="preserve"> </w:t>
      </w:r>
      <w:proofErr w:type="gramStart"/>
      <w:r w:rsidR="00366134">
        <w:t>7</w:t>
      </w:r>
      <w:r w:rsidR="008229D0">
        <w:t>7</w:t>
      </w:r>
      <w:r w:rsidR="00B93500">
        <w:t xml:space="preserve"> </w:t>
      </w:r>
      <w:r w:rsidR="00F83A3B">
        <w:t xml:space="preserve"> </w:t>
      </w:r>
      <w:r w:rsidR="008229D0" w:rsidRPr="002E584A">
        <w:rPr>
          <w:b/>
        </w:rPr>
        <w:t>48</w:t>
      </w:r>
      <w:proofErr w:type="gramEnd"/>
      <w:r w:rsidR="00EB7398">
        <w:t xml:space="preserve"> </w:t>
      </w:r>
      <w:r w:rsidR="009743E5">
        <w:t xml:space="preserve"> </w:t>
      </w:r>
      <w:r w:rsidR="008229D0" w:rsidRPr="002E584A">
        <w:rPr>
          <w:b/>
        </w:rPr>
        <w:t>54</w:t>
      </w:r>
    </w:p>
    <w:p w:rsidR="00F43B1B" w:rsidRDefault="00F43B1B" w:rsidP="00F43B1B">
      <w:pPr>
        <w:pStyle w:val="PlainText"/>
        <w:widowControl/>
      </w:pPr>
      <w:r w:rsidRPr="00DE2578">
        <w:t xml:space="preserve"> </w:t>
      </w:r>
      <w:r w:rsidRPr="00993094">
        <w:t>9</w:t>
      </w:r>
      <w:r>
        <w:t xml:space="preserve"> </w:t>
      </w:r>
      <w:r w:rsidR="00C40A4A">
        <w:t xml:space="preserve">  </w:t>
      </w:r>
      <w:proofErr w:type="gramStart"/>
      <w:r w:rsidR="00366134">
        <w:t>7</w:t>
      </w:r>
      <w:r w:rsidR="008229D0">
        <w:t>7</w:t>
      </w:r>
      <w:r w:rsidR="0033251A">
        <w:t xml:space="preserve"> </w:t>
      </w:r>
      <w:r w:rsidR="009743E5">
        <w:t xml:space="preserve"> </w:t>
      </w:r>
      <w:r w:rsidR="00366134" w:rsidRPr="006820BA">
        <w:rPr>
          <w:b/>
        </w:rPr>
        <w:t>4</w:t>
      </w:r>
      <w:r w:rsidR="008229D0">
        <w:rPr>
          <w:b/>
        </w:rPr>
        <w:t>8</w:t>
      </w:r>
      <w:proofErr w:type="gramEnd"/>
      <w:r w:rsidR="007527FA">
        <w:t xml:space="preserve"> </w:t>
      </w:r>
      <w:r w:rsidR="00F83A3B">
        <w:t xml:space="preserve"> </w:t>
      </w:r>
      <w:r w:rsidR="008229D0">
        <w:t>57</w:t>
      </w:r>
    </w:p>
    <w:p w:rsidR="00CF2784" w:rsidRPr="00DC64FB" w:rsidRDefault="00F43B1B" w:rsidP="00CF2784">
      <w:pPr>
        <w:pStyle w:val="PlainText"/>
        <w:widowControl/>
      </w:pPr>
      <w:r w:rsidRPr="0075018E">
        <w:t>10</w:t>
      </w:r>
      <w:r>
        <w:t xml:space="preserve">  </w:t>
      </w:r>
      <w:r w:rsidR="00792F85">
        <w:t xml:space="preserve"> </w:t>
      </w:r>
      <w:proofErr w:type="gramStart"/>
      <w:r w:rsidR="008229D0">
        <w:t>77</w:t>
      </w:r>
      <w:r w:rsidR="00173263">
        <w:t xml:space="preserve"> </w:t>
      </w:r>
      <w:r w:rsidR="00C40A4A">
        <w:t xml:space="preserve"> </w:t>
      </w:r>
      <w:r w:rsidR="00366134">
        <w:t>5</w:t>
      </w:r>
      <w:r w:rsidR="008229D0">
        <w:t>7</w:t>
      </w:r>
      <w:proofErr w:type="gramEnd"/>
      <w:r w:rsidR="00C549E8">
        <w:t xml:space="preserve"> </w:t>
      </w:r>
      <w:r w:rsidR="00DB6077">
        <w:t xml:space="preserve"> </w:t>
      </w:r>
      <w:r w:rsidR="008229D0">
        <w:t>6</w:t>
      </w:r>
      <w:r w:rsidR="00366134">
        <w:t>7</w:t>
      </w:r>
      <w:r w:rsidR="002E584A">
        <w:t xml:space="preserve">   T              Little rain around dawn</w:t>
      </w:r>
    </w:p>
    <w:p w:rsidR="00F43B1B" w:rsidRDefault="00F43B1B" w:rsidP="00F43B1B">
      <w:pPr>
        <w:pStyle w:val="PlainText"/>
        <w:widowControl/>
      </w:pPr>
    </w:p>
    <w:p w:rsidR="00CF2784" w:rsidRDefault="005A2440" w:rsidP="00F43B1B">
      <w:pPr>
        <w:pStyle w:val="PlainText"/>
        <w:widowControl/>
      </w:pPr>
      <w:r w:rsidRPr="00024DED">
        <w:t>11</w:t>
      </w:r>
      <w:r>
        <w:t xml:space="preserve"> </w:t>
      </w:r>
      <w:r w:rsidR="00A55A10">
        <w:t xml:space="preserve">  </w:t>
      </w:r>
      <w:proofErr w:type="gramStart"/>
      <w:r w:rsidR="0006604E">
        <w:t>8</w:t>
      </w:r>
      <w:r w:rsidR="002E584A">
        <w:t>3</w:t>
      </w:r>
      <w:r w:rsidR="00AF6813">
        <w:t xml:space="preserve">  </w:t>
      </w:r>
      <w:r w:rsidR="00366134">
        <w:t>5</w:t>
      </w:r>
      <w:r w:rsidR="002E584A">
        <w:t>8</w:t>
      </w:r>
      <w:proofErr w:type="gramEnd"/>
      <w:r w:rsidR="000A36C4">
        <w:t xml:space="preserve">  </w:t>
      </w:r>
      <w:r w:rsidR="002E584A">
        <w:t>58</w:t>
      </w:r>
    </w:p>
    <w:p w:rsidR="00BC1D29" w:rsidRDefault="00F43B1B" w:rsidP="00F43B1B">
      <w:pPr>
        <w:pStyle w:val="PlainText"/>
        <w:widowControl/>
      </w:pPr>
      <w:r w:rsidRPr="000B11AA">
        <w:t>12</w:t>
      </w:r>
      <w:r>
        <w:t xml:space="preserve"> </w:t>
      </w:r>
      <w:r w:rsidR="00792F85">
        <w:t xml:space="preserve">  </w:t>
      </w:r>
      <w:proofErr w:type="gramStart"/>
      <w:r w:rsidR="00C40A4A">
        <w:t>8</w:t>
      </w:r>
      <w:r w:rsidR="002E584A">
        <w:t>3</w:t>
      </w:r>
      <w:r w:rsidR="00A55A10">
        <w:t xml:space="preserve">  </w:t>
      </w:r>
      <w:r w:rsidR="00366134">
        <w:t>5</w:t>
      </w:r>
      <w:r w:rsidR="002E584A">
        <w:t>4</w:t>
      </w:r>
      <w:proofErr w:type="gramEnd"/>
      <w:r w:rsidR="00A55A10">
        <w:t xml:space="preserve"> </w:t>
      </w:r>
      <w:r w:rsidR="006D050B">
        <w:t xml:space="preserve"> </w:t>
      </w:r>
      <w:r w:rsidR="00366134">
        <w:t>6</w:t>
      </w:r>
      <w:r w:rsidR="002E584A">
        <w:t>4</w:t>
      </w:r>
    </w:p>
    <w:p w:rsidR="00F62A4F" w:rsidRDefault="00F43B1B" w:rsidP="00F43B1B">
      <w:pPr>
        <w:pStyle w:val="PlainText"/>
        <w:widowControl/>
      </w:pPr>
      <w:r w:rsidRPr="0039655D">
        <w:t>13</w:t>
      </w:r>
      <w:r>
        <w:t xml:space="preserve">   </w:t>
      </w:r>
      <w:proofErr w:type="gramStart"/>
      <w:r w:rsidR="00C40A4A">
        <w:t>8</w:t>
      </w:r>
      <w:r w:rsidR="002E584A">
        <w:t>5</w:t>
      </w:r>
      <w:r w:rsidR="007E2187">
        <w:t xml:space="preserve">  </w:t>
      </w:r>
      <w:r w:rsidR="002E584A">
        <w:t>60</w:t>
      </w:r>
      <w:proofErr w:type="gramEnd"/>
      <w:r w:rsidR="00CF53DF">
        <w:t xml:space="preserve"> </w:t>
      </w:r>
      <w:r w:rsidR="00792F85">
        <w:t xml:space="preserve"> </w:t>
      </w:r>
      <w:r w:rsidR="00366134">
        <w:t>6</w:t>
      </w:r>
      <w:r w:rsidR="002E584A">
        <w:t>4</w:t>
      </w:r>
    </w:p>
    <w:p w:rsidR="00E3354F" w:rsidRDefault="00253FD7" w:rsidP="00F43B1B">
      <w:pPr>
        <w:pStyle w:val="PlainText"/>
        <w:widowControl/>
      </w:pPr>
      <w:r w:rsidRPr="00050142">
        <w:rPr>
          <w:b/>
        </w:rPr>
        <w:t>14</w:t>
      </w:r>
      <w:r>
        <w:t xml:space="preserve">   </w:t>
      </w:r>
      <w:proofErr w:type="gramStart"/>
      <w:r w:rsidR="00366134">
        <w:t>8</w:t>
      </w:r>
      <w:r w:rsidR="002E584A">
        <w:t>7</w:t>
      </w:r>
      <w:r w:rsidR="007B4D24">
        <w:t xml:space="preserve"> </w:t>
      </w:r>
      <w:r w:rsidR="00BC5DD7">
        <w:t xml:space="preserve"> </w:t>
      </w:r>
      <w:r w:rsidR="00366134">
        <w:t>6</w:t>
      </w:r>
      <w:r w:rsidR="002E584A">
        <w:t>0</w:t>
      </w:r>
      <w:proofErr w:type="gramEnd"/>
      <w:r w:rsidR="00BC5DD7">
        <w:t xml:space="preserve">  </w:t>
      </w:r>
      <w:r w:rsidR="00366134">
        <w:t>6</w:t>
      </w:r>
      <w:r w:rsidR="002E584A">
        <w:t>5</w:t>
      </w:r>
      <w:r w:rsidR="002D15D4">
        <w:t xml:space="preserve"> </w:t>
      </w:r>
    </w:p>
    <w:p w:rsidR="00C25D6D" w:rsidRDefault="00840F3F" w:rsidP="00F43B1B">
      <w:pPr>
        <w:pStyle w:val="PlainText"/>
        <w:widowControl/>
      </w:pPr>
      <w:r w:rsidRPr="00050142">
        <w:t>15</w:t>
      </w:r>
      <w:r>
        <w:t xml:space="preserve">  </w:t>
      </w:r>
      <w:r w:rsidR="00DC4BB4">
        <w:t xml:space="preserve"> </w:t>
      </w:r>
      <w:proofErr w:type="gramStart"/>
      <w:r w:rsidR="00366134">
        <w:t>8</w:t>
      </w:r>
      <w:r w:rsidR="002E584A">
        <w:t>5</w:t>
      </w:r>
      <w:r w:rsidR="00DC4BB4">
        <w:t xml:space="preserve">  </w:t>
      </w:r>
      <w:r w:rsidR="002E584A">
        <w:t>60</w:t>
      </w:r>
      <w:proofErr w:type="gramEnd"/>
      <w:r w:rsidR="005A2440">
        <w:t xml:space="preserve"> </w:t>
      </w:r>
      <w:r w:rsidR="00F83A3B">
        <w:t xml:space="preserve"> </w:t>
      </w:r>
      <w:r w:rsidR="00366134">
        <w:t>6</w:t>
      </w:r>
      <w:r w:rsidR="002E584A">
        <w:t>2</w:t>
      </w:r>
    </w:p>
    <w:p w:rsidR="00241619" w:rsidRDefault="00C4714C" w:rsidP="0076679F">
      <w:pPr>
        <w:pStyle w:val="PlainText"/>
        <w:widowControl/>
      </w:pPr>
      <w:r w:rsidRPr="00993094">
        <w:t>1</w:t>
      </w:r>
      <w:r w:rsidR="001D675B" w:rsidRPr="00993094">
        <w:t>6</w:t>
      </w:r>
      <w:r w:rsidR="001D675B">
        <w:t xml:space="preserve">  </w:t>
      </w:r>
      <w:r w:rsidR="00AF6813">
        <w:t xml:space="preserve"> </w:t>
      </w:r>
      <w:proofErr w:type="gramStart"/>
      <w:r w:rsidR="002E584A">
        <w:t>77</w:t>
      </w:r>
      <w:r w:rsidR="00547EA2">
        <w:t xml:space="preserve"> </w:t>
      </w:r>
      <w:r w:rsidR="00713EB9">
        <w:t xml:space="preserve"> </w:t>
      </w:r>
      <w:r w:rsidR="00783799">
        <w:t>5</w:t>
      </w:r>
      <w:r w:rsidR="002E584A">
        <w:t>9</w:t>
      </w:r>
      <w:proofErr w:type="gramEnd"/>
      <w:r w:rsidR="005E1567">
        <w:t xml:space="preserve"> </w:t>
      </w:r>
      <w:r w:rsidR="00E450F5">
        <w:t xml:space="preserve"> </w:t>
      </w:r>
      <w:r w:rsidR="00366134">
        <w:t>61</w:t>
      </w:r>
      <w:r w:rsidR="002E584A">
        <w:t xml:space="preserve">  0.10            Few drops afternoon; brief heavy shower ~2305</w:t>
      </w:r>
    </w:p>
    <w:p w:rsidR="00CD5E1D" w:rsidRDefault="008460BB" w:rsidP="00CD5E1D">
      <w:pPr>
        <w:pStyle w:val="PlainText"/>
        <w:widowControl/>
      </w:pPr>
      <w:r w:rsidRPr="0075018E">
        <w:t>17</w:t>
      </w:r>
      <w:r>
        <w:t xml:space="preserve">  </w:t>
      </w:r>
      <w:r w:rsidR="009743E5">
        <w:t xml:space="preserve"> </w:t>
      </w:r>
      <w:proofErr w:type="gramStart"/>
      <w:r w:rsidR="00BA3827" w:rsidRPr="00D814E9">
        <w:rPr>
          <w:b/>
        </w:rPr>
        <w:t>74</w:t>
      </w:r>
      <w:r w:rsidR="00E450F5">
        <w:t xml:space="preserve">  </w:t>
      </w:r>
      <w:r w:rsidR="00366134">
        <w:t>6</w:t>
      </w:r>
      <w:r w:rsidR="00BA3827">
        <w:t>0</w:t>
      </w:r>
      <w:proofErr w:type="gramEnd"/>
      <w:r w:rsidR="005A2440">
        <w:t xml:space="preserve">  </w:t>
      </w:r>
      <w:r w:rsidR="004B7F1D">
        <w:t>6</w:t>
      </w:r>
      <w:r w:rsidR="00BA3827">
        <w:t>6  0.03            Occasional light rain before dawn</w:t>
      </w:r>
    </w:p>
    <w:p w:rsidR="00F43B1B" w:rsidRDefault="00F43B1B" w:rsidP="00CD5E1D">
      <w:pPr>
        <w:pStyle w:val="PlainText"/>
        <w:widowControl/>
      </w:pPr>
      <w:r w:rsidRPr="00024DED">
        <w:t>18</w:t>
      </w:r>
      <w:r>
        <w:t xml:space="preserve"> </w:t>
      </w:r>
      <w:r w:rsidR="00656A20">
        <w:t xml:space="preserve">  </w:t>
      </w:r>
      <w:proofErr w:type="gramStart"/>
      <w:r w:rsidR="00F17B4D">
        <w:t>8</w:t>
      </w:r>
      <w:r w:rsidR="00BA3827">
        <w:t>7</w:t>
      </w:r>
      <w:r w:rsidR="005E1567">
        <w:t xml:space="preserve"> </w:t>
      </w:r>
      <w:r w:rsidR="007E2187">
        <w:t xml:space="preserve"> </w:t>
      </w:r>
      <w:r w:rsidR="00F17B4D">
        <w:t>6</w:t>
      </w:r>
      <w:r w:rsidR="00BA3827">
        <w:t>2</w:t>
      </w:r>
      <w:proofErr w:type="gramEnd"/>
      <w:r w:rsidR="008A68FB">
        <w:t xml:space="preserve">  </w:t>
      </w:r>
      <w:r w:rsidR="00F17B4D">
        <w:t>6</w:t>
      </w:r>
      <w:r w:rsidR="00BA3827">
        <w:t>1</w:t>
      </w:r>
    </w:p>
    <w:p w:rsidR="00F43B1B" w:rsidRDefault="00F43B1B" w:rsidP="00F43B1B">
      <w:pPr>
        <w:rPr>
          <w:rFonts w:ascii="Courier New" w:hAnsi="Courier New"/>
          <w:sz w:val="20"/>
        </w:rPr>
      </w:pPr>
      <w:r w:rsidRPr="000B11AA">
        <w:rPr>
          <w:rFonts w:ascii="Courier New" w:hAnsi="Courier New"/>
          <w:sz w:val="20"/>
        </w:rPr>
        <w:t>19</w:t>
      </w:r>
      <w:r>
        <w:rPr>
          <w:rFonts w:ascii="Courier New" w:hAnsi="Courier New"/>
          <w:sz w:val="20"/>
        </w:rPr>
        <w:t xml:space="preserve">  </w:t>
      </w:r>
      <w:r w:rsidR="004B7F1D">
        <w:rPr>
          <w:rFonts w:ascii="Courier New" w:hAnsi="Courier New"/>
          <w:sz w:val="20"/>
        </w:rPr>
        <w:t xml:space="preserve"> </w:t>
      </w:r>
      <w:proofErr w:type="gramStart"/>
      <w:r w:rsidR="00F17B4D" w:rsidRPr="00BA3827">
        <w:rPr>
          <w:rFonts w:ascii="Courier New" w:hAnsi="Courier New"/>
          <w:b/>
          <w:sz w:val="20"/>
        </w:rPr>
        <w:t>8</w:t>
      </w:r>
      <w:r w:rsidR="00BA3827" w:rsidRPr="00BA3827">
        <w:rPr>
          <w:rFonts w:ascii="Courier New" w:hAnsi="Courier New"/>
          <w:b/>
          <w:sz w:val="20"/>
        </w:rPr>
        <w:t>9</w:t>
      </w:r>
      <w:r w:rsidR="00C73398">
        <w:rPr>
          <w:rFonts w:ascii="Courier New" w:hAnsi="Courier New"/>
          <w:sz w:val="20"/>
        </w:rPr>
        <w:t xml:space="preserve">  </w:t>
      </w:r>
      <w:r w:rsidR="00BA3827">
        <w:rPr>
          <w:rFonts w:ascii="Courier New" w:hAnsi="Courier New"/>
          <w:sz w:val="20"/>
        </w:rPr>
        <w:t>57</w:t>
      </w:r>
      <w:proofErr w:type="gramEnd"/>
      <w:r w:rsidR="004B7F1D">
        <w:rPr>
          <w:rFonts w:ascii="Courier New" w:hAnsi="Courier New"/>
          <w:sz w:val="20"/>
        </w:rPr>
        <w:t xml:space="preserve">  </w:t>
      </w:r>
      <w:r w:rsidR="00F17B4D">
        <w:rPr>
          <w:rFonts w:ascii="Courier New" w:hAnsi="Courier New"/>
          <w:sz w:val="20"/>
        </w:rPr>
        <w:t>6</w:t>
      </w:r>
      <w:r w:rsidR="00BA3827">
        <w:rPr>
          <w:rFonts w:ascii="Courier New" w:hAnsi="Courier New"/>
          <w:sz w:val="20"/>
        </w:rPr>
        <w:t>3</w:t>
      </w:r>
    </w:p>
    <w:p w:rsidR="00657E10" w:rsidRDefault="00F43B1B" w:rsidP="00F43B1B">
      <w:pPr>
        <w:pStyle w:val="PlainText"/>
        <w:widowControl/>
      </w:pPr>
      <w:r w:rsidRPr="0039655D">
        <w:t>20</w:t>
      </w:r>
      <w:r>
        <w:t xml:space="preserve"> </w:t>
      </w:r>
      <w:r w:rsidR="00E450F5">
        <w:t xml:space="preserve"> </w:t>
      </w:r>
      <w:r w:rsidR="00783799">
        <w:t xml:space="preserve"> </w:t>
      </w:r>
      <w:proofErr w:type="gramStart"/>
      <w:r w:rsidR="00F17B4D">
        <w:t>8</w:t>
      </w:r>
      <w:r w:rsidR="00BA3827">
        <w:t>1</w:t>
      </w:r>
      <w:r w:rsidR="00C40A4A">
        <w:t xml:space="preserve">  </w:t>
      </w:r>
      <w:r w:rsidR="00F17B4D">
        <w:t>5</w:t>
      </w:r>
      <w:r w:rsidR="00BA3827">
        <w:t>8</w:t>
      </w:r>
      <w:proofErr w:type="gramEnd"/>
      <w:r w:rsidR="00C40A4A">
        <w:t xml:space="preserve">  </w:t>
      </w:r>
      <w:r w:rsidR="00F17B4D">
        <w:t>6</w:t>
      </w:r>
      <w:r w:rsidR="00BA3827">
        <w:t>0</w:t>
      </w:r>
    </w:p>
    <w:p w:rsidR="007E16F3" w:rsidRDefault="00437168" w:rsidP="00F43B1B">
      <w:pPr>
        <w:pStyle w:val="PlainText"/>
        <w:widowControl/>
      </w:pPr>
      <w:r>
        <w:t xml:space="preserve"> </w:t>
      </w:r>
    </w:p>
    <w:p w:rsidR="00F43B1B" w:rsidRPr="00087D74" w:rsidRDefault="00F43B1B" w:rsidP="00F43B1B">
      <w:pPr>
        <w:pStyle w:val="PlainText"/>
        <w:widowControl/>
        <w:rPr>
          <w:b/>
        </w:rPr>
      </w:pPr>
      <w:r w:rsidRPr="00050142">
        <w:rPr>
          <w:b/>
        </w:rPr>
        <w:t>21</w:t>
      </w:r>
      <w:r>
        <w:t xml:space="preserve">  </w:t>
      </w:r>
      <w:r w:rsidR="004E4712">
        <w:t xml:space="preserve"> </w:t>
      </w:r>
      <w:proofErr w:type="gramStart"/>
      <w:r w:rsidR="00A85134">
        <w:t>77</w:t>
      </w:r>
      <w:r w:rsidR="00867C82">
        <w:t xml:space="preserve"> </w:t>
      </w:r>
      <w:r w:rsidR="0043037D">
        <w:t xml:space="preserve"> </w:t>
      </w:r>
      <w:r w:rsidR="00A85134">
        <w:t>5</w:t>
      </w:r>
      <w:r w:rsidR="00F17B4D">
        <w:t>6</w:t>
      </w:r>
      <w:proofErr w:type="gramEnd"/>
      <w:r w:rsidR="0043037D">
        <w:t xml:space="preserve">  </w:t>
      </w:r>
      <w:r w:rsidR="00F17B4D">
        <w:t>6</w:t>
      </w:r>
      <w:r w:rsidR="00A85134">
        <w:t>0</w:t>
      </w:r>
    </w:p>
    <w:p w:rsidR="0051028A" w:rsidRDefault="00F43B1B" w:rsidP="00BE0EB8">
      <w:pPr>
        <w:pStyle w:val="PlainText"/>
        <w:widowControl/>
      </w:pPr>
      <w:r w:rsidRPr="00050142">
        <w:t>22</w:t>
      </w:r>
      <w:r>
        <w:t xml:space="preserve">  </w:t>
      </w:r>
      <w:r w:rsidR="00E450F5">
        <w:t xml:space="preserve"> </w:t>
      </w:r>
      <w:proofErr w:type="gramStart"/>
      <w:r w:rsidR="00A85134">
        <w:t>7</w:t>
      </w:r>
      <w:r w:rsidR="00F17B4D">
        <w:t>8</w:t>
      </w:r>
      <w:r w:rsidR="009743E5">
        <w:t xml:space="preserve">  </w:t>
      </w:r>
      <w:r w:rsidR="00A85134">
        <w:t>59</w:t>
      </w:r>
      <w:proofErr w:type="gramEnd"/>
      <w:r w:rsidR="006932BC">
        <w:t xml:space="preserve">  6</w:t>
      </w:r>
      <w:r w:rsidR="00A85134">
        <w:t>2</w:t>
      </w:r>
    </w:p>
    <w:p w:rsidR="00BE0EB8" w:rsidRDefault="0051028A" w:rsidP="00BE0EB8">
      <w:pPr>
        <w:pStyle w:val="PlainText"/>
        <w:widowControl/>
      </w:pPr>
      <w:r w:rsidRPr="00993094">
        <w:t>2</w:t>
      </w:r>
      <w:r w:rsidR="00F43B1B" w:rsidRPr="00993094">
        <w:t>3</w:t>
      </w:r>
      <w:r w:rsidR="00F43B1B">
        <w:t xml:space="preserve">  </w:t>
      </w:r>
      <w:r w:rsidR="007B3228">
        <w:t xml:space="preserve"> </w:t>
      </w:r>
      <w:proofErr w:type="gramStart"/>
      <w:r w:rsidR="00A85134">
        <w:t>86</w:t>
      </w:r>
      <w:r w:rsidR="007B3228">
        <w:t xml:space="preserve">  </w:t>
      </w:r>
      <w:r w:rsidR="00A85134">
        <w:t>61</w:t>
      </w:r>
      <w:proofErr w:type="gramEnd"/>
      <w:r w:rsidR="00735109">
        <w:t xml:space="preserve"> </w:t>
      </w:r>
      <w:r w:rsidR="00CF53DF">
        <w:t xml:space="preserve"> </w:t>
      </w:r>
      <w:r w:rsidR="00A85134">
        <w:t>67</w:t>
      </w:r>
      <w:r w:rsidR="00783799">
        <w:t xml:space="preserve">  </w:t>
      </w:r>
      <w:r w:rsidR="00F17B4D">
        <w:t>0</w:t>
      </w:r>
      <w:r w:rsidR="00783799">
        <w:t>.</w:t>
      </w:r>
      <w:r w:rsidR="00A85134">
        <w:t>60</w:t>
      </w:r>
      <w:r w:rsidR="00783799">
        <w:t xml:space="preserve">            </w:t>
      </w:r>
      <w:r w:rsidR="00A85134">
        <w:t>T-showers on prowl 1500-2000, 1-2” few miles SW</w:t>
      </w:r>
    </w:p>
    <w:p w:rsidR="00F43B1B" w:rsidRDefault="00F43B1B" w:rsidP="00BE0EB8">
      <w:pPr>
        <w:pStyle w:val="PlainText"/>
        <w:widowControl/>
      </w:pPr>
      <w:r w:rsidRPr="0075018E">
        <w:t>24</w:t>
      </w:r>
      <w:r>
        <w:t xml:space="preserve">  </w:t>
      </w:r>
      <w:r w:rsidR="004E4712">
        <w:t xml:space="preserve"> </w:t>
      </w:r>
      <w:proofErr w:type="gramStart"/>
      <w:r w:rsidR="00A85134">
        <w:t>77</w:t>
      </w:r>
      <w:r w:rsidR="00902E67">
        <w:t xml:space="preserve"> </w:t>
      </w:r>
      <w:r w:rsidR="006932BC">
        <w:t xml:space="preserve"> </w:t>
      </w:r>
      <w:r w:rsidR="00A85134">
        <w:t>64</w:t>
      </w:r>
      <w:proofErr w:type="gramEnd"/>
      <w:r w:rsidR="00CF53DF">
        <w:t xml:space="preserve">  </w:t>
      </w:r>
      <w:r w:rsidR="00A85134" w:rsidRPr="00D814E9">
        <w:rPr>
          <w:b/>
        </w:rPr>
        <w:t>70</w:t>
      </w:r>
      <w:r w:rsidR="00D00104">
        <w:t xml:space="preserve">  </w:t>
      </w:r>
      <w:r w:rsidR="00A85134">
        <w:t>0.05</w:t>
      </w:r>
      <w:r w:rsidR="00D00104">
        <w:t xml:space="preserve">            </w:t>
      </w:r>
      <w:r w:rsidR="00A85134">
        <w:t>Dense fog daybreak; sprinkles, shower PM</w:t>
      </w:r>
    </w:p>
    <w:p w:rsidR="00E103E4" w:rsidRDefault="00F43B1B" w:rsidP="00D40448">
      <w:pPr>
        <w:pStyle w:val="PlainText"/>
        <w:widowControl/>
      </w:pPr>
      <w:r w:rsidRPr="00024DED">
        <w:t>25</w:t>
      </w:r>
      <w:r>
        <w:t xml:space="preserve">  </w:t>
      </w:r>
      <w:r w:rsidR="00DF5E34">
        <w:t xml:space="preserve"> </w:t>
      </w:r>
      <w:proofErr w:type="gramStart"/>
      <w:r w:rsidR="00A85134">
        <w:t>80</w:t>
      </w:r>
      <w:r>
        <w:t xml:space="preserve"> </w:t>
      </w:r>
      <w:r w:rsidR="004F542F">
        <w:t xml:space="preserve"> </w:t>
      </w:r>
      <w:r w:rsidR="00F17B4D" w:rsidRPr="00D814E9">
        <w:rPr>
          <w:b/>
        </w:rPr>
        <w:t>6</w:t>
      </w:r>
      <w:r w:rsidR="00A85134" w:rsidRPr="00D814E9">
        <w:rPr>
          <w:b/>
        </w:rPr>
        <w:t>6</w:t>
      </w:r>
      <w:proofErr w:type="gramEnd"/>
      <w:r w:rsidR="006932BC">
        <w:t xml:space="preserve">  </w:t>
      </w:r>
      <w:r w:rsidR="00F17B4D">
        <w:t>6</w:t>
      </w:r>
      <w:r w:rsidR="00A85134">
        <w:t>6</w:t>
      </w:r>
      <w:r w:rsidR="006932BC">
        <w:t xml:space="preserve">  0.</w:t>
      </w:r>
      <w:r w:rsidR="00A85134">
        <w:t>15</w:t>
      </w:r>
      <w:r w:rsidR="006932BC">
        <w:t xml:space="preserve">            </w:t>
      </w:r>
      <w:r w:rsidR="00F17B4D">
        <w:t>Fe</w:t>
      </w:r>
      <w:r w:rsidR="00A85134">
        <w:t>w showers during daylight</w:t>
      </w:r>
    </w:p>
    <w:p w:rsidR="004E0D5A" w:rsidRDefault="00F43B1B" w:rsidP="00D40448">
      <w:pPr>
        <w:pStyle w:val="PlainText"/>
        <w:widowControl/>
      </w:pPr>
      <w:r w:rsidRPr="000B11AA">
        <w:t>26</w:t>
      </w:r>
      <w:r>
        <w:t xml:space="preserve">   </w:t>
      </w:r>
      <w:proofErr w:type="gramStart"/>
      <w:r w:rsidR="00D814E9">
        <w:t>84</w:t>
      </w:r>
      <w:r w:rsidR="003F236C">
        <w:t xml:space="preserve"> </w:t>
      </w:r>
      <w:r w:rsidR="007B3228">
        <w:t xml:space="preserve"> </w:t>
      </w:r>
      <w:r w:rsidR="00F17B4D">
        <w:t>6</w:t>
      </w:r>
      <w:r w:rsidR="00D814E9">
        <w:t>2</w:t>
      </w:r>
      <w:proofErr w:type="gramEnd"/>
      <w:r w:rsidR="00DC64FB">
        <w:t xml:space="preserve"> </w:t>
      </w:r>
      <w:r w:rsidR="00997425">
        <w:t xml:space="preserve"> </w:t>
      </w:r>
      <w:r w:rsidR="00D814E9">
        <w:t>62</w:t>
      </w:r>
    </w:p>
    <w:p w:rsidR="0092677E" w:rsidRDefault="00F43B1B" w:rsidP="00F43B1B">
      <w:pPr>
        <w:pStyle w:val="PlainText"/>
        <w:widowControl/>
      </w:pPr>
      <w:r w:rsidRPr="0039655D">
        <w:t>27</w:t>
      </w:r>
      <w:r>
        <w:t xml:space="preserve">  </w:t>
      </w:r>
      <w:r w:rsidR="00087D74">
        <w:t xml:space="preserve"> </w:t>
      </w:r>
      <w:proofErr w:type="gramStart"/>
      <w:r w:rsidR="00D814E9">
        <w:t>80</w:t>
      </w:r>
      <w:r w:rsidR="00997425">
        <w:t xml:space="preserve"> </w:t>
      </w:r>
      <w:r w:rsidR="000D4CE0">
        <w:t xml:space="preserve"> </w:t>
      </w:r>
      <w:r w:rsidR="00350F4C">
        <w:t>5</w:t>
      </w:r>
      <w:r w:rsidR="00D814E9">
        <w:t>9</w:t>
      </w:r>
      <w:proofErr w:type="gramEnd"/>
      <w:r w:rsidR="006E763A">
        <w:t xml:space="preserve"> </w:t>
      </w:r>
      <w:r w:rsidR="001406AF">
        <w:t xml:space="preserve"> </w:t>
      </w:r>
      <w:r w:rsidR="00350F4C">
        <w:t>6</w:t>
      </w:r>
      <w:r w:rsidR="00D814E9">
        <w:t>9</w:t>
      </w:r>
      <w:r w:rsidR="00350F4C">
        <w:t xml:space="preserve">  </w:t>
      </w:r>
      <w:r w:rsidR="00D814E9">
        <w:t xml:space="preserve"> T  </w:t>
      </w:r>
      <w:r w:rsidR="00350F4C">
        <w:t xml:space="preserve">            </w:t>
      </w:r>
      <w:r w:rsidR="00D814E9">
        <w:t>Few drops</w:t>
      </w:r>
      <w:r w:rsidR="00350F4C">
        <w:t xml:space="preserve"> l</w:t>
      </w:r>
      <w:r w:rsidR="00D814E9">
        <w:t>ate</w:t>
      </w:r>
      <w:r w:rsidR="00350F4C">
        <w:t xml:space="preserve"> a</w:t>
      </w:r>
      <w:r w:rsidR="00D814E9">
        <w:t>fternoo</w:t>
      </w:r>
      <w:r w:rsidR="00350F4C">
        <w:t>n</w:t>
      </w:r>
    </w:p>
    <w:p w:rsidR="00E151CC" w:rsidRDefault="00F43B1B" w:rsidP="00F43B1B">
      <w:pPr>
        <w:pStyle w:val="PlainText"/>
        <w:widowControl/>
      </w:pPr>
      <w:r w:rsidRPr="00050142">
        <w:rPr>
          <w:b/>
        </w:rPr>
        <w:t>28</w:t>
      </w:r>
      <w:r>
        <w:t xml:space="preserve"> </w:t>
      </w:r>
      <w:r w:rsidR="003F58A0">
        <w:t xml:space="preserve">  </w:t>
      </w:r>
      <w:proofErr w:type="gramStart"/>
      <w:r w:rsidR="00D814E9">
        <w:t>8</w:t>
      </w:r>
      <w:r w:rsidR="00350F4C">
        <w:t>7</w:t>
      </w:r>
      <w:r w:rsidR="001406AF">
        <w:t xml:space="preserve"> </w:t>
      </w:r>
      <w:r w:rsidR="0031002C">
        <w:t xml:space="preserve"> </w:t>
      </w:r>
      <w:r w:rsidR="00350F4C">
        <w:t>63</w:t>
      </w:r>
      <w:proofErr w:type="gramEnd"/>
      <w:r w:rsidR="0031002C">
        <w:t xml:space="preserve">  </w:t>
      </w:r>
      <w:r w:rsidR="00D00104">
        <w:t>6</w:t>
      </w:r>
      <w:r w:rsidR="00D814E9">
        <w:t>4</w:t>
      </w:r>
    </w:p>
    <w:p w:rsidR="00654EDA" w:rsidRDefault="00F43B1B" w:rsidP="00F43B1B">
      <w:pPr>
        <w:pStyle w:val="PlainText"/>
        <w:widowControl/>
      </w:pPr>
      <w:r w:rsidRPr="00050142">
        <w:t>29</w:t>
      </w:r>
      <w:r>
        <w:t xml:space="preserve"> </w:t>
      </w:r>
      <w:r w:rsidR="00E103E4">
        <w:t xml:space="preserve"> </w:t>
      </w:r>
      <w:r w:rsidR="006932BC">
        <w:t xml:space="preserve"> </w:t>
      </w:r>
      <w:proofErr w:type="gramStart"/>
      <w:r w:rsidR="00D814E9">
        <w:t>78</w:t>
      </w:r>
      <w:r w:rsidR="0043037D">
        <w:t xml:space="preserve">  </w:t>
      </w:r>
      <w:r w:rsidR="00350F4C">
        <w:t>6</w:t>
      </w:r>
      <w:r w:rsidR="00D814E9">
        <w:t>1</w:t>
      </w:r>
      <w:proofErr w:type="gramEnd"/>
      <w:r w:rsidR="00D00104">
        <w:t xml:space="preserve">  6</w:t>
      </w:r>
      <w:r w:rsidR="00634850">
        <w:t>4</w:t>
      </w:r>
    </w:p>
    <w:p w:rsidR="00902E67" w:rsidRDefault="00F43B1B" w:rsidP="00F43B1B">
      <w:pPr>
        <w:pStyle w:val="PlainText"/>
        <w:widowControl/>
      </w:pPr>
      <w:r w:rsidRPr="00993094">
        <w:t>30</w:t>
      </w:r>
      <w:r>
        <w:t xml:space="preserve"> </w:t>
      </w:r>
      <w:r w:rsidR="00766114">
        <w:t xml:space="preserve">  </w:t>
      </w:r>
      <w:proofErr w:type="gramStart"/>
      <w:r w:rsidR="00766114">
        <w:t xml:space="preserve">81  </w:t>
      </w:r>
      <w:r w:rsidR="00350F4C">
        <w:t>61</w:t>
      </w:r>
      <w:proofErr w:type="gramEnd"/>
      <w:r w:rsidR="0096426B">
        <w:t xml:space="preserve">  </w:t>
      </w:r>
      <w:r w:rsidR="0062201D">
        <w:t>67</w:t>
      </w:r>
    </w:p>
    <w:p w:rsidR="00F43B1B" w:rsidRDefault="00F43B1B" w:rsidP="00F43B1B">
      <w:pPr>
        <w:pStyle w:val="PlainText"/>
        <w:widowControl/>
      </w:pPr>
      <w:r w:rsidRPr="0016693B">
        <w:t>31</w:t>
      </w:r>
      <w:r w:rsidR="00F04124">
        <w:t xml:space="preserve"> </w:t>
      </w:r>
      <w:r w:rsidR="00A63BE0">
        <w:t xml:space="preserve">  </w:t>
      </w:r>
      <w:proofErr w:type="gramStart"/>
      <w:r w:rsidR="00EA7CE3">
        <w:t>--  --</w:t>
      </w:r>
      <w:proofErr w:type="gramEnd"/>
      <w:r w:rsidR="00EA7CE3">
        <w:t xml:space="preserve">  --</w:t>
      </w:r>
      <w:r w:rsidR="000D4CE0">
        <w:t xml:space="preserve"> </w:t>
      </w:r>
    </w:p>
    <w:p w:rsidR="00F43B1B" w:rsidRDefault="00F43B1B" w:rsidP="00F43B1B">
      <w:pPr>
        <w:pStyle w:val="PlainText"/>
        <w:widowControl/>
      </w:pPr>
      <w:r>
        <w:t xml:space="preserve">SUM </w:t>
      </w:r>
      <w:r w:rsidR="0056779A">
        <w:t>2</w:t>
      </w:r>
      <w:r w:rsidR="00766114">
        <w:t>45</w:t>
      </w:r>
      <w:r w:rsidR="00634850">
        <w:t>2</w:t>
      </w:r>
      <w:r w:rsidR="000D4CE0">
        <w:t xml:space="preserve"> </w:t>
      </w:r>
      <w:r w:rsidR="00EA7CE3">
        <w:t>17</w:t>
      </w:r>
      <w:r w:rsidR="00634850">
        <w:t>61</w:t>
      </w:r>
      <w:r>
        <w:t xml:space="preserve">   </w:t>
      </w:r>
      <w:r w:rsidR="000C6692">
        <w:t xml:space="preserve"> </w:t>
      </w:r>
      <w:proofErr w:type="gramStart"/>
      <w:r w:rsidR="00D814E9">
        <w:t>3</w:t>
      </w:r>
      <w:r w:rsidR="005E447E">
        <w:t>.</w:t>
      </w:r>
      <w:r w:rsidR="00D814E9">
        <w:t>67</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bookmarkStart w:id="0" w:name="_GoBack"/>
      <w:bookmarkEnd w:id="0"/>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634850">
        <w:t>70</w:t>
      </w:r>
      <w:r w:rsidR="009C7860">
        <w:t>.</w:t>
      </w:r>
      <w:r w:rsidR="00634850">
        <w:t>2</w:t>
      </w:r>
      <w:r w:rsidR="001D4FEE">
        <w:t xml:space="preserve"> (</w:t>
      </w:r>
      <w:r w:rsidR="00F953F9">
        <w:t>+</w:t>
      </w:r>
      <w:r w:rsidR="00634850">
        <w:t>2</w:t>
      </w:r>
      <w:r w:rsidR="00FD6928">
        <w:t>.</w:t>
      </w:r>
      <w:r w:rsidR="00634850">
        <w:t>9</w:t>
      </w:r>
      <w:r>
        <w:t>)</w:t>
      </w:r>
    </w:p>
    <w:p w:rsidR="001A34B2" w:rsidRDefault="001A34B2">
      <w:pPr>
        <w:pStyle w:val="PlainText"/>
        <w:widowControl/>
      </w:pPr>
      <w:r>
        <w:t>Avera</w:t>
      </w:r>
      <w:r w:rsidR="003D3CFF">
        <w:t>ge Maximu</w:t>
      </w:r>
      <w:r w:rsidR="0055414C">
        <w:t xml:space="preserve">m Temperature (Dep): </w:t>
      </w:r>
      <w:r w:rsidR="00634850">
        <w:t>81</w:t>
      </w:r>
      <w:r w:rsidR="00FD6928">
        <w:t>.</w:t>
      </w:r>
      <w:r w:rsidR="00634850">
        <w:t>7</w:t>
      </w:r>
      <w:r w:rsidR="00BD50AF">
        <w:t xml:space="preserve"> </w:t>
      </w:r>
      <w:r>
        <w:t>(</w:t>
      </w:r>
      <w:r w:rsidR="00F953F9">
        <w:t>+</w:t>
      </w:r>
      <w:r w:rsidR="00993492">
        <w:t>3</w:t>
      </w:r>
      <w:r w:rsidR="00FD6928">
        <w:t>.</w:t>
      </w:r>
      <w:r w:rsidR="00634850">
        <w:t>9</w:t>
      </w:r>
      <w:r>
        <w:t>)</w:t>
      </w:r>
    </w:p>
    <w:p w:rsidR="001A34B2" w:rsidRDefault="001A34B2">
      <w:pPr>
        <w:pStyle w:val="PlainText"/>
        <w:widowControl/>
      </w:pPr>
      <w:r>
        <w:t>Average Minimum Tempe</w:t>
      </w:r>
      <w:r w:rsidR="001D46DE">
        <w:t>r</w:t>
      </w:r>
      <w:r w:rsidR="0055414C">
        <w:t xml:space="preserve">ature (Dep): </w:t>
      </w:r>
      <w:r w:rsidR="00D64448">
        <w:t>5</w:t>
      </w:r>
      <w:r w:rsidR="00634850">
        <w:t>8</w:t>
      </w:r>
      <w:r w:rsidR="00FD6928">
        <w:t>.</w:t>
      </w:r>
      <w:r w:rsidR="00634850">
        <w:t>7</w:t>
      </w:r>
      <w:r>
        <w:t xml:space="preserve"> (</w:t>
      </w:r>
      <w:r w:rsidR="00DF1D6F">
        <w:t>+</w:t>
      </w:r>
      <w:r w:rsidR="00993492">
        <w:t>1</w:t>
      </w:r>
      <w:r w:rsidR="00FD6928">
        <w:t>.</w:t>
      </w:r>
      <w:r w:rsidR="00634850">
        <w:t>8</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C63564">
        <w:t>8</w:t>
      </w:r>
      <w:r w:rsidR="00397A43">
        <w:t>9</w:t>
      </w:r>
      <w:r w:rsidR="001A34B2">
        <w:t xml:space="preserve"> (</w:t>
      </w:r>
      <w:r w:rsidR="0070635F">
        <w:t>-</w:t>
      </w:r>
      <w:r w:rsidR="00C63564">
        <w:t>1</w:t>
      </w:r>
      <w:r w:rsidR="001A34B2">
        <w:t xml:space="preserve">) on </w:t>
      </w:r>
      <w:r w:rsidR="0070635F">
        <w:t>1</w:t>
      </w:r>
      <w:r w:rsidR="00C63564">
        <w:t>9</w:t>
      </w:r>
      <w:r w:rsidR="007E2ED9">
        <w:t>t</w:t>
      </w:r>
      <w:r w:rsidR="00C63564">
        <w:t>h</w:t>
      </w:r>
      <w:r w:rsidR="00481B8B">
        <w:t xml:space="preserve"> </w:t>
      </w:r>
      <w:r w:rsidR="00D64448">
        <w:t xml:space="preserve"> </w:t>
      </w:r>
      <w:r w:rsidR="001D091D">
        <w:t xml:space="preserve"> </w:t>
      </w:r>
      <w:r w:rsidR="00A66B29">
        <w:t>(</w:t>
      </w:r>
      <w:r w:rsidR="00994B69">
        <w:t>rec</w:t>
      </w:r>
      <w:r w:rsidR="00F228E6">
        <w:t>ord</w:t>
      </w:r>
      <w:r w:rsidR="00994B69">
        <w:t xml:space="preserve"> </w:t>
      </w:r>
      <w:r w:rsidR="00D64448">
        <w:t>97</w:t>
      </w:r>
      <w:r w:rsidR="00994B69">
        <w:t xml:space="preserve"> on </w:t>
      </w:r>
      <w:r w:rsidR="00D64448">
        <w:t>0</w:t>
      </w:r>
      <w:r w:rsidR="0070635F">
        <w:t>7</w:t>
      </w:r>
      <w:r w:rsidR="00994B69">
        <w:t xml:space="preserve"> </w:t>
      </w:r>
      <w:r w:rsidR="00D64448">
        <w:t>Sep</w:t>
      </w:r>
      <w:r w:rsidR="00994B69">
        <w:t xml:space="preserve"> </w:t>
      </w:r>
      <w:r w:rsidR="008247AD">
        <w:t>20</w:t>
      </w:r>
      <w:r w:rsidR="0070635F">
        <w:t>23</w:t>
      </w:r>
      <w:proofErr w:type="gramStart"/>
      <w:r w:rsidR="00C659BE">
        <w:t>)</w:t>
      </w:r>
      <w:r w:rsidR="0070635F">
        <w:t>+</w:t>
      </w:r>
      <w:proofErr w:type="gramEnd"/>
    </w:p>
    <w:p w:rsidR="001A34B2" w:rsidRDefault="001A34B2">
      <w:pPr>
        <w:pStyle w:val="PlainText"/>
        <w:widowControl/>
      </w:pPr>
      <w:r>
        <w:t>Extr</w:t>
      </w:r>
      <w:r w:rsidR="001D46DE">
        <w:t>e</w:t>
      </w:r>
      <w:r w:rsidR="0055414C">
        <w:t xml:space="preserve">me Daily High Minimum Temp:   </w:t>
      </w:r>
      <w:r w:rsidR="00C63564">
        <w:t>66</w:t>
      </w:r>
      <w:r w:rsidR="00081CC0">
        <w:t xml:space="preserve"> </w:t>
      </w:r>
      <w:r w:rsidR="00720AE2">
        <w:t xml:space="preserve">on </w:t>
      </w:r>
      <w:r w:rsidR="00C63564">
        <w:t>6</w:t>
      </w:r>
      <w:r w:rsidR="008E47BF">
        <w:t>t</w:t>
      </w:r>
      <w:r w:rsidR="00C63564">
        <w:t>h, 25th</w:t>
      </w:r>
      <w:r w:rsidR="00793352">
        <w:t xml:space="preserve"> </w:t>
      </w:r>
      <w:r w:rsidR="006F10C5">
        <w:t xml:space="preserve"> </w:t>
      </w:r>
      <w:r w:rsidR="001D091D">
        <w:t xml:space="preserve"> </w:t>
      </w:r>
      <w:r w:rsidR="004C456F">
        <w:t>(</w:t>
      </w:r>
      <w:r w:rsidR="00803D88">
        <w:t xml:space="preserve">record </w:t>
      </w:r>
      <w:r w:rsidR="00D64448">
        <w:t>76</w:t>
      </w:r>
      <w:r w:rsidR="00803D88">
        <w:t xml:space="preserve"> on </w:t>
      </w:r>
      <w:r w:rsidR="008247AD">
        <w:t>0</w:t>
      </w:r>
      <w:r w:rsidR="00D64448">
        <w:t>9</w:t>
      </w:r>
      <w:r w:rsidR="004C456F">
        <w:t xml:space="preserve"> </w:t>
      </w:r>
      <w:r w:rsidR="00D64448">
        <w:t>Sep</w:t>
      </w:r>
      <w:r w:rsidR="0057620E">
        <w:t xml:space="preserve"> </w:t>
      </w:r>
      <w:r w:rsidR="00D64448">
        <w:t>201</w:t>
      </w:r>
      <w:r w:rsidR="0026530F">
        <w:t>6</w:t>
      </w:r>
      <w:proofErr w:type="gramStart"/>
      <w:r w:rsidR="00782BB4">
        <w:t>)</w:t>
      </w:r>
      <w:r w:rsidR="00D64448">
        <w:t>+</w:t>
      </w:r>
      <w:proofErr w:type="gramEnd"/>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1D091D">
        <w:t>4</w:t>
      </w:r>
      <w:r w:rsidR="00C63564">
        <w:t>8</w:t>
      </w:r>
      <w:r w:rsidR="00397A43">
        <w:t xml:space="preserve"> </w:t>
      </w:r>
      <w:r w:rsidR="00DB0528">
        <w:t>(</w:t>
      </w:r>
      <w:r w:rsidR="0074591B">
        <w:t>+</w:t>
      </w:r>
      <w:r w:rsidR="00C63564">
        <w:t>6</w:t>
      </w:r>
      <w:r w:rsidR="00DC34F3">
        <w:t xml:space="preserve">) on </w:t>
      </w:r>
      <w:r w:rsidR="00C63564">
        <w:t xml:space="preserve">8, </w:t>
      </w:r>
      <w:r w:rsidR="008E47BF">
        <w:t>9</w:t>
      </w:r>
      <w:r w:rsidR="007E2ED9">
        <w:t>t</w:t>
      </w:r>
      <w:r w:rsidR="00397A43">
        <w:t>h</w:t>
      </w:r>
      <w:r w:rsidR="006F10C5">
        <w:t xml:space="preserve"> </w:t>
      </w:r>
      <w:r w:rsidR="00803D88">
        <w:t xml:space="preserve">(record </w:t>
      </w:r>
      <w:r w:rsidR="00D64448">
        <w:t>35</w:t>
      </w:r>
      <w:r w:rsidR="00803D88">
        <w:t xml:space="preserve"> on </w:t>
      </w:r>
      <w:r w:rsidR="00D64448">
        <w:t>29</w:t>
      </w:r>
      <w:r w:rsidR="0095243B">
        <w:t xml:space="preserve"> </w:t>
      </w:r>
      <w:r w:rsidR="00D64448">
        <w:t xml:space="preserve">Sep </w:t>
      </w:r>
      <w:r w:rsidR="00623819">
        <w:t>2000</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C63564">
        <w:t>74</w:t>
      </w:r>
      <w:r w:rsidR="00B837DE">
        <w:t xml:space="preserve"> </w:t>
      </w:r>
      <w:r>
        <w:t xml:space="preserve">on </w:t>
      </w:r>
      <w:r w:rsidR="00C63564">
        <w:t>17</w:t>
      </w:r>
      <w:r w:rsidR="000B54C8">
        <w:t>th</w:t>
      </w:r>
      <w:r w:rsidR="00307D37">
        <w:t xml:space="preserve">  </w:t>
      </w:r>
      <w:r w:rsidR="00C63564">
        <w:t xml:space="preserve">      </w:t>
      </w:r>
      <w:r w:rsidR="00D64448">
        <w:t>(</w:t>
      </w:r>
      <w:r w:rsidR="002B6231">
        <w:t xml:space="preserve">record </w:t>
      </w:r>
      <w:r w:rsidR="00623819">
        <w:t>53</w:t>
      </w:r>
      <w:r w:rsidR="002B6231">
        <w:t xml:space="preserve"> on </w:t>
      </w:r>
      <w:r w:rsidR="00B85BD0">
        <w:t>2</w:t>
      </w:r>
      <w:r w:rsidR="00623819">
        <w:t>8</w:t>
      </w:r>
      <w:r w:rsidR="004C456F">
        <w:t xml:space="preserve"> </w:t>
      </w:r>
      <w:r w:rsidR="00D64448">
        <w:t>Sep</w:t>
      </w:r>
      <w:r w:rsidR="004E4470">
        <w:t xml:space="preserve"> </w:t>
      </w:r>
      <w:r w:rsidR="00623819">
        <w:t>1984</w:t>
      </w:r>
      <w:r w:rsidR="0009046D">
        <w:t>)</w:t>
      </w:r>
    </w:p>
    <w:p w:rsidR="001A34B2" w:rsidRDefault="001A34B2">
      <w:pPr>
        <w:pStyle w:val="PlainText"/>
        <w:widowControl/>
      </w:pPr>
      <w:r>
        <w:t>Heat</w:t>
      </w:r>
      <w:r w:rsidR="001D46DE">
        <w:t>ing Degree Days (Season):</w:t>
      </w:r>
      <w:r w:rsidR="001D4FEE">
        <w:t xml:space="preserve">      </w:t>
      </w:r>
      <w:r w:rsidR="001D091D">
        <w:t>4</w:t>
      </w:r>
      <w:r w:rsidR="00320771">
        <w:t xml:space="preserve"> (</w:t>
      </w:r>
      <w:r w:rsidR="00C63564">
        <w:t>9</w:t>
      </w:r>
      <w:r w:rsidR="00782BB4">
        <w:t>)</w:t>
      </w:r>
    </w:p>
    <w:p w:rsidR="00D64448" w:rsidRDefault="001A34B2">
      <w:pPr>
        <w:pStyle w:val="PlainText"/>
        <w:widowControl/>
      </w:pPr>
      <w:r>
        <w:t>Coolin</w:t>
      </w:r>
      <w:r w:rsidR="001D46DE">
        <w:t xml:space="preserve">g Degree Days (Season):      </w:t>
      </w:r>
      <w:r w:rsidR="00D64448">
        <w:t>1</w:t>
      </w:r>
      <w:r w:rsidR="00634850">
        <w:t>70</w:t>
      </w:r>
      <w:r w:rsidR="002E7CB9">
        <w:t xml:space="preserve"> </w:t>
      </w:r>
      <w:r w:rsidR="00683490">
        <w:t>(</w:t>
      </w:r>
      <w:r w:rsidR="0026530F">
        <w:t>1</w:t>
      </w:r>
      <w:r w:rsidR="00634850">
        <w:t>270</w:t>
      </w:r>
      <w:r w:rsidR="00D64448">
        <w:t>)</w:t>
      </w:r>
    </w:p>
    <w:p w:rsidR="00D64448" w:rsidRDefault="00D64448">
      <w:pPr>
        <w:pStyle w:val="PlainText"/>
        <w:widowControl/>
      </w:pPr>
    </w:p>
    <w:p w:rsidR="00380FBB" w:rsidRDefault="00D64448">
      <w:pPr>
        <w:pStyle w:val="PlainText"/>
        <w:widowControl/>
      </w:pPr>
      <w:r>
        <w:t>+</w:t>
      </w:r>
      <w:r w:rsidR="00C659BE">
        <w:t xml:space="preserve">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24338A">
        <w:t>3</w:t>
      </w:r>
      <w:r w:rsidR="003F4DB1">
        <w:t>.</w:t>
      </w:r>
      <w:r w:rsidR="0024338A">
        <w:t>67</w:t>
      </w:r>
      <w:r w:rsidR="003F4DB1">
        <w:t xml:space="preserve"> </w:t>
      </w:r>
      <w:r w:rsidR="001A34B2">
        <w:t>(</w:t>
      </w:r>
      <w:r w:rsidR="00876F24">
        <w:t>-</w:t>
      </w:r>
      <w:r w:rsidR="0024338A">
        <w:t>1</w:t>
      </w:r>
      <w:r w:rsidR="003D6856">
        <w:t>.</w:t>
      </w:r>
      <w:r w:rsidR="0024338A">
        <w:t>59</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24338A">
        <w:t>38</w:t>
      </w:r>
      <w:r w:rsidR="00667241">
        <w:t>.</w:t>
      </w:r>
      <w:r w:rsidR="0024338A">
        <w:t>46</w:t>
      </w:r>
      <w:r w:rsidR="001A34B2">
        <w:t xml:space="preserve"> (</w:t>
      </w:r>
      <w:r w:rsidR="00876F24">
        <w:t>-</w:t>
      </w:r>
      <w:r w:rsidR="0024338A">
        <w:t>1</w:t>
      </w:r>
      <w:r w:rsidR="002A0501">
        <w:t>.</w:t>
      </w:r>
      <w:r w:rsidR="0024338A">
        <w:t>79</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24338A">
        <w:t>2</w:t>
      </w:r>
      <w:r w:rsidR="00132A98">
        <w:t>.</w:t>
      </w:r>
      <w:r w:rsidR="0024338A">
        <w:t>68</w:t>
      </w:r>
      <w:r>
        <w:t xml:space="preserve"> on </w:t>
      </w:r>
      <w:r w:rsidR="0024338A">
        <w:t>4</w:t>
      </w:r>
      <w:r w:rsidR="004B076F">
        <w:t>t</w:t>
      </w:r>
      <w:r w:rsidR="00783125">
        <w:t>h</w:t>
      </w:r>
      <w:r w:rsidR="00667241">
        <w:t xml:space="preserve"> </w:t>
      </w:r>
      <w:r w:rsidR="00A21CA7">
        <w:t xml:space="preserve"> </w:t>
      </w:r>
      <w:r w:rsidR="00252B85">
        <w:t xml:space="preserve"> </w:t>
      </w:r>
      <w:r w:rsidR="002B6231">
        <w:t xml:space="preserve"> </w:t>
      </w:r>
      <w:r w:rsidR="004B076F">
        <w:t xml:space="preserve"> </w:t>
      </w:r>
      <w:r w:rsidR="00900068">
        <w:t xml:space="preserve"> </w:t>
      </w:r>
      <w:r w:rsidR="002B6231">
        <w:t>(re</w:t>
      </w:r>
      <w:r w:rsidR="002A0501">
        <w:t>c</w:t>
      </w:r>
      <w:r w:rsidR="002B6231">
        <w:t xml:space="preserve">ord </w:t>
      </w:r>
      <w:r w:rsidR="007E0550">
        <w:t>5</w:t>
      </w:r>
      <w:r w:rsidR="005255C6">
        <w:t>.</w:t>
      </w:r>
      <w:r w:rsidR="007E0550">
        <w:t>95</w:t>
      </w:r>
      <w:r w:rsidR="002B6231">
        <w:t xml:space="preserve"> </w:t>
      </w:r>
      <w:r w:rsidR="007E0550">
        <w:t>on</w:t>
      </w:r>
      <w:r w:rsidR="00D200FF">
        <w:t xml:space="preserve"> </w:t>
      </w:r>
      <w:r w:rsidR="0000141F">
        <w:t>1</w:t>
      </w:r>
      <w:r w:rsidR="007E0550">
        <w:t>9</w:t>
      </w:r>
      <w:r w:rsidR="00210A78">
        <w:t xml:space="preserve"> </w:t>
      </w:r>
      <w:r w:rsidR="007E0550">
        <w:t>Sep</w:t>
      </w:r>
      <w:r w:rsidR="002B6231">
        <w:t xml:space="preserve"> </w:t>
      </w:r>
      <w:r w:rsidR="0000141F">
        <w:t>1</w:t>
      </w:r>
      <w:r w:rsidR="007E0550">
        <w:t>999</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24338A">
        <w:t>2</w:t>
      </w:r>
      <w:r w:rsidR="00C87CAB">
        <w:t>.</w:t>
      </w:r>
      <w:r w:rsidR="0024338A">
        <w:t>68</w:t>
      </w:r>
      <w:r w:rsidR="006347B1">
        <w:t xml:space="preserve"> </w:t>
      </w:r>
      <w:r>
        <w:t xml:space="preserve">on </w:t>
      </w:r>
      <w:r w:rsidR="0024338A">
        <w:t>4</w:t>
      </w:r>
      <w:r w:rsidR="004B076F">
        <w:t>t</w:t>
      </w:r>
      <w:r w:rsidR="00783125">
        <w:t>h</w:t>
      </w:r>
      <w:r w:rsidR="004B076F">
        <w:t>-</w:t>
      </w:r>
      <w:proofErr w:type="gramStart"/>
      <w:r w:rsidR="0024338A">
        <w:t>4</w:t>
      </w:r>
      <w:r w:rsidR="004B076F">
        <w:t>t</w:t>
      </w:r>
      <w:r w:rsidR="00783125">
        <w:t>h</w:t>
      </w:r>
      <w:r w:rsidR="00185C58">
        <w:t xml:space="preserve"> </w:t>
      </w:r>
      <w:r w:rsidR="00876F24">
        <w:t xml:space="preserve"> </w:t>
      </w:r>
      <w:r w:rsidR="002B6231">
        <w:t>(</w:t>
      </w:r>
      <w:proofErr w:type="gramEnd"/>
      <w:r w:rsidR="002B6231">
        <w:t xml:space="preserve">rec </w:t>
      </w:r>
      <w:r w:rsidR="007E0550">
        <w:t>6</w:t>
      </w:r>
      <w:r w:rsidR="00337BDB">
        <w:t>.</w:t>
      </w:r>
      <w:r w:rsidR="007E0550">
        <w:t>83 on</w:t>
      </w:r>
      <w:r w:rsidR="00C8675E">
        <w:t xml:space="preserve"> </w:t>
      </w:r>
      <w:r w:rsidR="000543CF">
        <w:t>3</w:t>
      </w:r>
      <w:r w:rsidR="007E0550">
        <w:t>0</w:t>
      </w:r>
      <w:r w:rsidR="00EE7462">
        <w:t>-</w:t>
      </w:r>
      <w:r w:rsidR="0000141F">
        <w:t>0</w:t>
      </w:r>
      <w:r w:rsidR="00185C58">
        <w:t>1</w:t>
      </w:r>
      <w:r w:rsidR="007D16FE">
        <w:t xml:space="preserve"> </w:t>
      </w:r>
      <w:r w:rsidR="007E0550">
        <w:t>S-O</w:t>
      </w:r>
      <w:r w:rsidR="006A7544">
        <w:t xml:space="preserve"> </w:t>
      </w:r>
      <w:r w:rsidR="00794FAA">
        <w:t>20</w:t>
      </w:r>
      <w:r w:rsidR="007E0550">
        <w:t>10</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85C58">
        <w:t>0</w:t>
      </w:r>
      <w:r w:rsidR="00F80EBD">
        <w:t>.</w:t>
      </w:r>
      <w:r w:rsidR="00185C58">
        <w:t>0</w:t>
      </w:r>
      <w:r w:rsidR="008C5E66">
        <w:t xml:space="preserve"> (</w:t>
      </w:r>
      <w:r w:rsidR="00B258B7">
        <w:t>-</w:t>
      </w:r>
      <w:r w:rsidR="00185C58">
        <w:t>0</w:t>
      </w:r>
      <w:r w:rsidR="00CD3036">
        <w:t>.</w:t>
      </w:r>
      <w:r w:rsidR="00185C58">
        <w:t>0</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F36D0D">
        <w:t>00</w:t>
      </w:r>
      <w:r w:rsidR="00E142AE">
        <w:t xml:space="preserve"> </w:t>
      </w:r>
      <w:r w:rsidR="007E0550">
        <w:t>Sep</w:t>
      </w:r>
      <w:r w:rsidR="00654A9B">
        <w:t xml:space="preserve"> </w:t>
      </w:r>
      <w:r w:rsidR="00F36D0D">
        <w:t>000</w:t>
      </w:r>
      <w:r w:rsidR="001D23D4">
        <w:t>0</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F36D0D">
        <w:t>00</w:t>
      </w:r>
      <w:r w:rsidR="00C87CAB">
        <w:t>-</w:t>
      </w:r>
      <w:r w:rsidR="00F36D0D">
        <w:t>00</w:t>
      </w:r>
      <w:r w:rsidR="00EB0217">
        <w:t xml:space="preserve"> </w:t>
      </w:r>
      <w:r w:rsidR="007E0550">
        <w:t>Sep</w:t>
      </w:r>
      <w:r w:rsidR="00690814">
        <w:t xml:space="preserve"> </w:t>
      </w:r>
      <w:r w:rsidR="00F36D0D">
        <w:t>000</w:t>
      </w:r>
      <w:r w:rsidR="001D23D4">
        <w:t>0</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24338A">
        <w:t>2</w:t>
      </w:r>
      <w:r w:rsidR="00DF1587">
        <w:t xml:space="preserve"> (</w:t>
      </w:r>
      <w:r w:rsidR="00876F24">
        <w:t>-</w:t>
      </w:r>
      <w:r w:rsidR="0024338A">
        <w:t>1</w:t>
      </w:r>
      <w:r w:rsidR="00DF1587">
        <w:t>)</w:t>
      </w:r>
    </w:p>
    <w:p w:rsidR="001A34B2" w:rsidRDefault="001A34B2">
      <w:pPr>
        <w:pStyle w:val="PlainText"/>
        <w:widowControl/>
      </w:pPr>
    </w:p>
    <w:p w:rsidR="0000141F" w:rsidRDefault="001A34B2">
      <w:pPr>
        <w:pStyle w:val="PlainText"/>
        <w:widowControl/>
      </w:pPr>
      <w:r>
        <w:t>Highe</w:t>
      </w:r>
      <w:r w:rsidR="0055414C">
        <w:t xml:space="preserve">st Wind Gust (MPH):           </w:t>
      </w:r>
      <w:r w:rsidR="0024338A">
        <w:t>20</w:t>
      </w:r>
      <w:r w:rsidR="000228C5">
        <w:t xml:space="preserve"> </w:t>
      </w:r>
      <w:r>
        <w:t xml:space="preserve">on </w:t>
      </w:r>
      <w:r w:rsidR="0024338A">
        <w:t>4</w:t>
      </w:r>
      <w:r w:rsidR="00093E93">
        <w:t>th</w:t>
      </w:r>
      <w:r w:rsidR="0000141F">
        <w:t xml:space="preserve"> </w:t>
      </w:r>
    </w:p>
    <w:p w:rsidR="001A34B2" w:rsidRDefault="001A34B2">
      <w:pPr>
        <w:pStyle w:val="PlainText"/>
        <w:widowControl/>
      </w:pPr>
      <w:r>
        <w:t>Maximum</w:t>
      </w:r>
      <w:r w:rsidR="001D4FEE">
        <w:t xml:space="preserve"> </w:t>
      </w:r>
      <w:r w:rsidR="00E5521D">
        <w:t>Barometric Pressure:       30.</w:t>
      </w:r>
      <w:r w:rsidR="0024338A">
        <w:t>33</w:t>
      </w:r>
      <w:r>
        <w:t xml:space="preserve"> on </w:t>
      </w:r>
      <w:r w:rsidR="0024338A">
        <w:t>8</w:t>
      </w:r>
      <w:r w:rsidR="00F72BE7">
        <w:t>t</w:t>
      </w:r>
      <w:r w:rsidR="004B076F">
        <w:t>h</w:t>
      </w:r>
    </w:p>
    <w:p w:rsidR="001A34B2" w:rsidRDefault="001A34B2">
      <w:pPr>
        <w:pStyle w:val="PlainText"/>
        <w:widowControl/>
      </w:pPr>
      <w:r>
        <w:t xml:space="preserve">Minimum </w:t>
      </w:r>
      <w:r w:rsidR="00E5521D">
        <w:t>Barometric Pressure:       2</w:t>
      </w:r>
      <w:r w:rsidR="00693247">
        <w:t>9</w:t>
      </w:r>
      <w:r w:rsidR="00E5521D">
        <w:t>.</w:t>
      </w:r>
      <w:r w:rsidR="0024338A">
        <w:t>70</w:t>
      </w:r>
      <w:r>
        <w:t xml:space="preserve"> on</w:t>
      </w:r>
      <w:r w:rsidR="001D23D4">
        <w:t xml:space="preserve"> </w:t>
      </w:r>
      <w:r w:rsidR="0024338A">
        <w:t>25</w:t>
      </w:r>
      <w:r w:rsidR="004B076F">
        <w:t>t</w:t>
      </w:r>
      <w:r w:rsidR="00783125">
        <w: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6C060B" w:rsidRDefault="00F32F1F" w:rsidP="00570089">
      <w:pPr>
        <w:pStyle w:val="PlainText"/>
        <w:widowControl/>
        <w:jc w:val="both"/>
        <w:rPr>
          <w:sz w:val="18"/>
          <w:szCs w:val="18"/>
        </w:rPr>
      </w:pPr>
      <w:r>
        <w:rPr>
          <w:sz w:val="18"/>
          <w:szCs w:val="18"/>
        </w:rPr>
        <w:t>Some coolness of late August carried into</w:t>
      </w:r>
      <w:r w:rsidR="00B33740" w:rsidRPr="004F5617">
        <w:rPr>
          <w:sz w:val="18"/>
          <w:szCs w:val="18"/>
        </w:rPr>
        <w:t xml:space="preserve"> </w:t>
      </w:r>
      <w:r>
        <w:rPr>
          <w:sz w:val="18"/>
          <w:szCs w:val="18"/>
        </w:rPr>
        <w:t xml:space="preserve">early </w:t>
      </w:r>
      <w:r w:rsidR="00957C52" w:rsidRPr="004F5617">
        <w:rPr>
          <w:sz w:val="18"/>
          <w:szCs w:val="18"/>
        </w:rPr>
        <w:t xml:space="preserve">September </w:t>
      </w:r>
      <w:r>
        <w:rPr>
          <w:sz w:val="18"/>
          <w:szCs w:val="18"/>
        </w:rPr>
        <w:t>such that the first ten days average</w:t>
      </w:r>
      <w:r w:rsidR="006C060B">
        <w:rPr>
          <w:sz w:val="18"/>
          <w:szCs w:val="18"/>
        </w:rPr>
        <w:t>d</w:t>
      </w:r>
      <w:r>
        <w:rPr>
          <w:sz w:val="18"/>
          <w:szCs w:val="18"/>
        </w:rPr>
        <w:t xml:space="preserve"> cooler than normal, but not by much.  Nevertheless, two lows of 48 occurred on 8</w:t>
      </w:r>
      <w:r w:rsidRPr="00F32F1F">
        <w:rPr>
          <w:sz w:val="18"/>
          <w:szCs w:val="18"/>
          <w:vertAlign w:val="superscript"/>
        </w:rPr>
        <w:t>th</w:t>
      </w:r>
      <w:r>
        <w:rPr>
          <w:sz w:val="18"/>
          <w:szCs w:val="18"/>
        </w:rPr>
        <w:t xml:space="preserve"> and 9</w:t>
      </w:r>
      <w:r w:rsidRPr="00F32F1F">
        <w:rPr>
          <w:sz w:val="18"/>
          <w:szCs w:val="18"/>
          <w:vertAlign w:val="superscript"/>
        </w:rPr>
        <w:t>th</w:t>
      </w:r>
      <w:r>
        <w:rPr>
          <w:sz w:val="18"/>
          <w:szCs w:val="18"/>
        </w:rPr>
        <w:t xml:space="preserve"> and eventually became the coolest of the month and also set the oddity of August’s coolest of 47 </w:t>
      </w:r>
      <w:r w:rsidR="006C060B">
        <w:rPr>
          <w:sz w:val="18"/>
          <w:szCs w:val="18"/>
        </w:rPr>
        <w:t>being</w:t>
      </w:r>
      <w:r w:rsidR="00957C52" w:rsidRPr="004F5617">
        <w:rPr>
          <w:sz w:val="18"/>
          <w:szCs w:val="18"/>
        </w:rPr>
        <w:t xml:space="preserve"> </w:t>
      </w:r>
      <w:r>
        <w:rPr>
          <w:sz w:val="18"/>
          <w:szCs w:val="18"/>
        </w:rPr>
        <w:t xml:space="preserve">cooler than September’s coolest.  The 4 heating degree days (HDD) </w:t>
      </w:r>
      <w:r w:rsidR="00F216E9">
        <w:rPr>
          <w:sz w:val="18"/>
          <w:szCs w:val="18"/>
        </w:rPr>
        <w:t>generated by tho</w:t>
      </w:r>
      <w:r>
        <w:rPr>
          <w:sz w:val="18"/>
          <w:szCs w:val="18"/>
        </w:rPr>
        <w:t xml:space="preserve">se two cool lows became the only 4 HDD for all of September, </w:t>
      </w:r>
      <w:r w:rsidR="006C060B">
        <w:rPr>
          <w:sz w:val="18"/>
          <w:szCs w:val="18"/>
        </w:rPr>
        <w:t xml:space="preserve">a new least HDD for September, </w:t>
      </w:r>
      <w:r w:rsidR="00B06746">
        <w:rPr>
          <w:sz w:val="18"/>
          <w:szCs w:val="18"/>
        </w:rPr>
        <w:t>previously 7 HDD during 2010, and</w:t>
      </w:r>
      <w:r>
        <w:rPr>
          <w:sz w:val="18"/>
          <w:szCs w:val="18"/>
        </w:rPr>
        <w:t xml:space="preserve"> was less th</w:t>
      </w:r>
      <w:r w:rsidR="00B06746">
        <w:rPr>
          <w:sz w:val="18"/>
          <w:szCs w:val="18"/>
        </w:rPr>
        <w:t>a</w:t>
      </w:r>
      <w:r>
        <w:rPr>
          <w:sz w:val="18"/>
          <w:szCs w:val="18"/>
        </w:rPr>
        <w:t>n August’s 5 HDD, another oddity.  September trended warmer during the remaining 2</w:t>
      </w:r>
      <w:r w:rsidR="00B06746">
        <w:rPr>
          <w:sz w:val="18"/>
          <w:szCs w:val="18"/>
        </w:rPr>
        <w:t>0</w:t>
      </w:r>
      <w:r>
        <w:rPr>
          <w:sz w:val="18"/>
          <w:szCs w:val="18"/>
        </w:rPr>
        <w:t xml:space="preserve"> days, quite uncharacteristic of a typical September, such that the month finished 2.9 degrees warmer than normal with a final average of 70.2.  This average was only 2.1 </w:t>
      </w:r>
      <w:r w:rsidR="00ED77DA">
        <w:rPr>
          <w:sz w:val="18"/>
          <w:szCs w:val="18"/>
        </w:rPr>
        <w:t xml:space="preserve">degrees cooler than August’s cool 72.3 average.  Typically, September averages 7 degrees cooler. </w:t>
      </w:r>
      <w:r w:rsidR="00B06746">
        <w:rPr>
          <w:sz w:val="18"/>
          <w:szCs w:val="18"/>
        </w:rPr>
        <w:t xml:space="preserve"> </w:t>
      </w:r>
      <w:r w:rsidR="00ED77DA">
        <w:rPr>
          <w:sz w:val="18"/>
          <w:szCs w:val="18"/>
        </w:rPr>
        <w:t>While September 2025 was moderately warmer than normal, extremes of chill or warmth were absent.  Those lows of 48 were well above the typical September coolest of 42.  The coolest high of 74 on 17</w:t>
      </w:r>
      <w:r w:rsidR="00ED77DA" w:rsidRPr="00ED77DA">
        <w:rPr>
          <w:sz w:val="18"/>
          <w:szCs w:val="18"/>
          <w:vertAlign w:val="superscript"/>
        </w:rPr>
        <w:t>th</w:t>
      </w:r>
      <w:r w:rsidR="00ED77DA">
        <w:rPr>
          <w:sz w:val="18"/>
          <w:szCs w:val="18"/>
        </w:rPr>
        <w:t xml:space="preserve"> was at least 10 above the typical coolest high.  On the warm side, no 90s occurred</w:t>
      </w:r>
      <w:r w:rsidR="003A5146">
        <w:rPr>
          <w:sz w:val="18"/>
          <w:szCs w:val="18"/>
        </w:rPr>
        <w:t>, warmest 89 on 19</w:t>
      </w:r>
      <w:r w:rsidR="003A5146" w:rsidRPr="003A5146">
        <w:rPr>
          <w:sz w:val="18"/>
          <w:szCs w:val="18"/>
          <w:vertAlign w:val="superscript"/>
        </w:rPr>
        <w:t>th</w:t>
      </w:r>
      <w:r w:rsidR="003A5146">
        <w:rPr>
          <w:sz w:val="18"/>
          <w:szCs w:val="18"/>
        </w:rPr>
        <w:t>,</w:t>
      </w:r>
      <w:r w:rsidR="00ED77DA">
        <w:rPr>
          <w:sz w:val="18"/>
          <w:szCs w:val="18"/>
        </w:rPr>
        <w:t xml:space="preserve"> as a majority of Septembers boast</w:t>
      </w:r>
      <w:r w:rsidR="00E3113B">
        <w:rPr>
          <w:sz w:val="18"/>
          <w:szCs w:val="18"/>
        </w:rPr>
        <w:t>ed</w:t>
      </w:r>
      <w:r w:rsidR="00ED77DA">
        <w:rPr>
          <w:sz w:val="18"/>
          <w:szCs w:val="18"/>
        </w:rPr>
        <w:t xml:space="preserve"> one o</w:t>
      </w:r>
      <w:r w:rsidR="003A5146">
        <w:rPr>
          <w:sz w:val="18"/>
          <w:szCs w:val="18"/>
        </w:rPr>
        <w:t>r</w:t>
      </w:r>
      <w:r w:rsidR="00ED77DA">
        <w:rPr>
          <w:sz w:val="18"/>
          <w:szCs w:val="18"/>
        </w:rPr>
        <w:t xml:space="preserve"> few days th</w:t>
      </w:r>
      <w:r w:rsidR="003A5146">
        <w:rPr>
          <w:sz w:val="18"/>
          <w:szCs w:val="18"/>
        </w:rPr>
        <w:t>at</w:t>
      </w:r>
      <w:r w:rsidR="00ED77DA">
        <w:rPr>
          <w:sz w:val="18"/>
          <w:szCs w:val="18"/>
        </w:rPr>
        <w:t xml:space="preserve"> </w:t>
      </w:r>
      <w:r w:rsidR="003A5146">
        <w:rPr>
          <w:sz w:val="18"/>
          <w:szCs w:val="18"/>
        </w:rPr>
        <w:t xml:space="preserve">heat to at </w:t>
      </w:r>
      <w:r w:rsidR="006C060B">
        <w:rPr>
          <w:sz w:val="18"/>
          <w:szCs w:val="18"/>
        </w:rPr>
        <w:t xml:space="preserve">least </w:t>
      </w:r>
      <w:r w:rsidR="003A5146">
        <w:rPr>
          <w:sz w:val="18"/>
          <w:szCs w:val="18"/>
        </w:rPr>
        <w:t>90.</w:t>
      </w:r>
      <w:r w:rsidR="00B06746" w:rsidRPr="00B06746">
        <w:rPr>
          <w:sz w:val="18"/>
          <w:szCs w:val="18"/>
        </w:rPr>
        <w:t xml:space="preserve"> </w:t>
      </w:r>
      <w:r w:rsidR="00B06746">
        <w:rPr>
          <w:sz w:val="18"/>
          <w:szCs w:val="18"/>
        </w:rPr>
        <w:t xml:space="preserve"> And the warmest lows of 66 on 6</w:t>
      </w:r>
      <w:r w:rsidR="00B06746" w:rsidRPr="00ED77DA">
        <w:rPr>
          <w:sz w:val="18"/>
          <w:szCs w:val="18"/>
          <w:vertAlign w:val="superscript"/>
        </w:rPr>
        <w:t>th</w:t>
      </w:r>
      <w:r w:rsidR="00B06746">
        <w:rPr>
          <w:sz w:val="18"/>
          <w:szCs w:val="18"/>
        </w:rPr>
        <w:t xml:space="preserve"> and 25</w:t>
      </w:r>
      <w:r w:rsidR="00B06746" w:rsidRPr="00ED77DA">
        <w:rPr>
          <w:sz w:val="18"/>
          <w:szCs w:val="18"/>
          <w:vertAlign w:val="superscript"/>
        </w:rPr>
        <w:t>th</w:t>
      </w:r>
      <w:r w:rsidR="00B06746">
        <w:rPr>
          <w:sz w:val="18"/>
          <w:szCs w:val="18"/>
        </w:rPr>
        <w:t xml:space="preserve"> were a few below of typical.  </w:t>
      </w:r>
      <w:r w:rsidR="003A5146">
        <w:rPr>
          <w:sz w:val="18"/>
          <w:szCs w:val="18"/>
        </w:rPr>
        <w:t xml:space="preserve">A majority of fair and tranquil days was conducive to the high temperature anomaly, </w:t>
      </w:r>
      <w:r w:rsidR="006C060B">
        <w:rPr>
          <w:sz w:val="18"/>
          <w:szCs w:val="18"/>
        </w:rPr>
        <w:t>+3.9/</w:t>
      </w:r>
      <w:r w:rsidR="003A5146">
        <w:rPr>
          <w:sz w:val="18"/>
          <w:szCs w:val="18"/>
        </w:rPr>
        <w:t xml:space="preserve">81.7, </w:t>
      </w:r>
      <w:r w:rsidR="00ED77DA">
        <w:rPr>
          <w:sz w:val="18"/>
          <w:szCs w:val="18"/>
        </w:rPr>
        <w:t xml:space="preserve">to </w:t>
      </w:r>
      <w:r w:rsidR="003A5146">
        <w:rPr>
          <w:sz w:val="18"/>
          <w:szCs w:val="18"/>
        </w:rPr>
        <w:t xml:space="preserve">be greater than the low temperature anomaly of </w:t>
      </w:r>
      <w:r w:rsidR="006C060B">
        <w:rPr>
          <w:sz w:val="18"/>
          <w:szCs w:val="18"/>
        </w:rPr>
        <w:t>+1.8/</w:t>
      </w:r>
      <w:r w:rsidR="003A5146">
        <w:rPr>
          <w:sz w:val="18"/>
          <w:szCs w:val="18"/>
        </w:rPr>
        <w:t xml:space="preserve">58.7.  </w:t>
      </w:r>
      <w:r w:rsidR="006C060B">
        <w:rPr>
          <w:sz w:val="18"/>
          <w:szCs w:val="18"/>
        </w:rPr>
        <w:t xml:space="preserve">September 2024 averaged 68.5 with extremes of 46/90. </w:t>
      </w:r>
      <w:r w:rsidR="00ED77DA">
        <w:rPr>
          <w:sz w:val="18"/>
          <w:szCs w:val="18"/>
        </w:rPr>
        <w:t xml:space="preserve"> </w:t>
      </w:r>
      <w:r w:rsidR="006C060B">
        <w:rPr>
          <w:sz w:val="18"/>
          <w:szCs w:val="18"/>
        </w:rPr>
        <w:t>Officially for Reading PA (RDG), the average temperature was the same as Reading 4 SW at 70.2 with extremes of 50/88.</w:t>
      </w:r>
    </w:p>
    <w:p w:rsidR="006C060B" w:rsidRDefault="006C060B" w:rsidP="00570089">
      <w:pPr>
        <w:pStyle w:val="PlainText"/>
        <w:widowControl/>
        <w:jc w:val="both"/>
        <w:rPr>
          <w:sz w:val="18"/>
          <w:szCs w:val="18"/>
        </w:rPr>
      </w:pPr>
    </w:p>
    <w:p w:rsidR="00C0637C" w:rsidRDefault="002B5F23" w:rsidP="00570089">
      <w:pPr>
        <w:pStyle w:val="PlainText"/>
        <w:widowControl/>
        <w:jc w:val="both"/>
        <w:rPr>
          <w:sz w:val="18"/>
          <w:szCs w:val="18"/>
        </w:rPr>
      </w:pPr>
      <w:r>
        <w:rPr>
          <w:sz w:val="18"/>
          <w:szCs w:val="18"/>
        </w:rPr>
        <w:t>September total rainfall of 3.67” was moderately below the 1991-2020 30-year average of 5.26</w:t>
      </w:r>
      <w:r w:rsidR="00E3113B">
        <w:rPr>
          <w:sz w:val="18"/>
          <w:szCs w:val="18"/>
        </w:rPr>
        <w:t>”</w:t>
      </w:r>
      <w:r>
        <w:rPr>
          <w:sz w:val="18"/>
          <w:szCs w:val="18"/>
        </w:rPr>
        <w:t>.  Of that, thunderstorm downpours dumped 2.68” late day of the 4</w:t>
      </w:r>
      <w:r w:rsidRPr="002B5F23">
        <w:rPr>
          <w:sz w:val="18"/>
          <w:szCs w:val="18"/>
          <w:vertAlign w:val="superscript"/>
        </w:rPr>
        <w:t>th</w:t>
      </w:r>
      <w:r>
        <w:rPr>
          <w:sz w:val="18"/>
          <w:szCs w:val="18"/>
        </w:rPr>
        <w:t>.  A late-day thunderstorm on the 23</w:t>
      </w:r>
      <w:r w:rsidRPr="002B5F23">
        <w:rPr>
          <w:sz w:val="18"/>
          <w:szCs w:val="18"/>
          <w:vertAlign w:val="superscript"/>
        </w:rPr>
        <w:t>rd</w:t>
      </w:r>
      <w:r>
        <w:rPr>
          <w:sz w:val="18"/>
          <w:szCs w:val="18"/>
        </w:rPr>
        <w:t xml:space="preserve"> delivered 0.60”.  The remaining 0.39</w:t>
      </w:r>
      <w:r w:rsidR="00E3113B">
        <w:rPr>
          <w:sz w:val="18"/>
          <w:szCs w:val="18"/>
        </w:rPr>
        <w:t>”</w:t>
      </w:r>
      <w:r>
        <w:rPr>
          <w:sz w:val="18"/>
          <w:szCs w:val="18"/>
        </w:rPr>
        <w:t xml:space="preserve"> came as paltry amounts on nine other days.  </w:t>
      </w:r>
      <w:r w:rsidR="00D7051E">
        <w:rPr>
          <w:sz w:val="18"/>
          <w:szCs w:val="18"/>
        </w:rPr>
        <w:t>Thunderstorms prowled only during the aforementioned two days.  The downpours on the 4</w:t>
      </w:r>
      <w:r w:rsidR="00D7051E" w:rsidRPr="00D7051E">
        <w:rPr>
          <w:sz w:val="18"/>
          <w:szCs w:val="18"/>
          <w:vertAlign w:val="superscript"/>
        </w:rPr>
        <w:t>th</w:t>
      </w:r>
      <w:r w:rsidR="00D7051E">
        <w:rPr>
          <w:sz w:val="18"/>
          <w:szCs w:val="18"/>
        </w:rPr>
        <w:t xml:space="preserve"> tracked from SW to NE across Berks County, including the </w:t>
      </w:r>
      <w:r w:rsidR="00C0637C">
        <w:rPr>
          <w:sz w:val="18"/>
          <w:szCs w:val="18"/>
        </w:rPr>
        <w:t xml:space="preserve">greater </w:t>
      </w:r>
      <w:r w:rsidR="00D7051E">
        <w:rPr>
          <w:sz w:val="18"/>
          <w:szCs w:val="18"/>
        </w:rPr>
        <w:t>Reading area.  Downpours on the 23</w:t>
      </w:r>
      <w:r w:rsidR="00D7051E" w:rsidRPr="00D7051E">
        <w:rPr>
          <w:sz w:val="18"/>
          <w:szCs w:val="18"/>
          <w:vertAlign w:val="superscript"/>
        </w:rPr>
        <w:t>rd</w:t>
      </w:r>
      <w:r w:rsidR="00D7051E">
        <w:rPr>
          <w:sz w:val="18"/>
          <w:szCs w:val="18"/>
        </w:rPr>
        <w:t xml:space="preserve"> tracked also SW to NE but a few miles SE </w:t>
      </w:r>
      <w:r w:rsidR="00B60EB9">
        <w:rPr>
          <w:sz w:val="18"/>
          <w:szCs w:val="18"/>
        </w:rPr>
        <w:t>of</w:t>
      </w:r>
      <w:r w:rsidR="00D7051E">
        <w:rPr>
          <w:sz w:val="18"/>
          <w:szCs w:val="18"/>
        </w:rPr>
        <w:t xml:space="preserve"> those on the 4</w:t>
      </w:r>
      <w:r w:rsidR="00D7051E" w:rsidRPr="00D7051E">
        <w:rPr>
          <w:sz w:val="18"/>
          <w:szCs w:val="18"/>
          <w:vertAlign w:val="superscript"/>
        </w:rPr>
        <w:t>th</w:t>
      </w:r>
      <w:r w:rsidR="00D7051E">
        <w:rPr>
          <w:sz w:val="18"/>
          <w:szCs w:val="18"/>
        </w:rPr>
        <w:t>.  As a result, the NW third of Berks and the far SE received monthly totals of only 1 to 2 inches.  In between</w:t>
      </w:r>
      <w:r w:rsidR="00C0637C">
        <w:rPr>
          <w:sz w:val="18"/>
          <w:szCs w:val="18"/>
        </w:rPr>
        <w:t>,</w:t>
      </w:r>
      <w:r w:rsidR="00D7051E">
        <w:rPr>
          <w:sz w:val="18"/>
          <w:szCs w:val="18"/>
        </w:rPr>
        <w:t xml:space="preserve"> September totals ranged from 2 to slightly over 4 inches, including 2.90” at RDG.  </w:t>
      </w:r>
      <w:r w:rsidR="00C0637C">
        <w:rPr>
          <w:sz w:val="18"/>
          <w:szCs w:val="18"/>
        </w:rPr>
        <w:t>Even those greatest amounts were slightl</w:t>
      </w:r>
      <w:r w:rsidR="00D7051E">
        <w:rPr>
          <w:sz w:val="18"/>
          <w:szCs w:val="18"/>
        </w:rPr>
        <w:t xml:space="preserve">y </w:t>
      </w:r>
      <w:r w:rsidR="00C0637C">
        <w:rPr>
          <w:sz w:val="18"/>
          <w:szCs w:val="18"/>
        </w:rPr>
        <w:t xml:space="preserve">below normal for </w:t>
      </w:r>
      <w:r w:rsidR="00D7051E">
        <w:rPr>
          <w:sz w:val="18"/>
          <w:szCs w:val="18"/>
        </w:rPr>
        <w:t>September</w:t>
      </w:r>
      <w:r w:rsidR="00C0637C">
        <w:rPr>
          <w:sz w:val="18"/>
          <w:szCs w:val="18"/>
        </w:rPr>
        <w:t xml:space="preserve">. </w:t>
      </w:r>
      <w:r w:rsidR="00D7051E">
        <w:rPr>
          <w:sz w:val="18"/>
          <w:szCs w:val="18"/>
        </w:rPr>
        <w:t xml:space="preserve"> </w:t>
      </w:r>
      <w:r w:rsidR="00C0637C">
        <w:rPr>
          <w:sz w:val="18"/>
          <w:szCs w:val="18"/>
        </w:rPr>
        <w:t xml:space="preserve">September </w:t>
      </w:r>
      <w:r w:rsidR="00D7051E">
        <w:rPr>
          <w:sz w:val="18"/>
          <w:szCs w:val="18"/>
        </w:rPr>
        <w:t>2024 brought only 1.38”</w:t>
      </w:r>
      <w:r w:rsidR="00C0637C">
        <w:rPr>
          <w:sz w:val="18"/>
          <w:szCs w:val="18"/>
        </w:rPr>
        <w:t xml:space="preserve"> to Reading SW</w:t>
      </w:r>
      <w:r w:rsidR="00D7051E">
        <w:rPr>
          <w:sz w:val="18"/>
          <w:szCs w:val="18"/>
        </w:rPr>
        <w:t>.</w:t>
      </w:r>
    </w:p>
    <w:p w:rsidR="002B5F23" w:rsidRDefault="00D7051E" w:rsidP="00570089">
      <w:pPr>
        <w:pStyle w:val="PlainText"/>
        <w:widowControl/>
        <w:jc w:val="both"/>
        <w:rPr>
          <w:sz w:val="18"/>
          <w:szCs w:val="18"/>
        </w:rPr>
      </w:pPr>
      <w:r>
        <w:rPr>
          <w:sz w:val="18"/>
          <w:szCs w:val="18"/>
        </w:rPr>
        <w:t xml:space="preserve">  </w:t>
      </w:r>
      <w:r w:rsidR="002B5F23">
        <w:rPr>
          <w:sz w:val="18"/>
          <w:szCs w:val="18"/>
        </w:rPr>
        <w:t xml:space="preserve"> </w:t>
      </w:r>
    </w:p>
    <w:p w:rsidR="0027129D" w:rsidRDefault="0027129D" w:rsidP="008E4B4A">
      <w:pPr>
        <w:rPr>
          <w:rFonts w:ascii="Courier New" w:hAnsi="Courier New"/>
          <w:sz w:val="20"/>
        </w:rPr>
      </w:pPr>
    </w:p>
    <w:p w:rsidR="008E4B4A" w:rsidRDefault="0027129D" w:rsidP="008E4B4A">
      <w:pPr>
        <w:rPr>
          <w:rFonts w:ascii="Courier New" w:hAnsi="Courier New"/>
          <w:sz w:val="20"/>
        </w:rPr>
      </w:pPr>
      <w:r>
        <w:rPr>
          <w:rFonts w:ascii="Courier New" w:hAnsi="Courier New"/>
          <w:sz w:val="20"/>
        </w:rPr>
        <w:t>R</w:t>
      </w:r>
      <w:r w:rsidR="008E4B4A">
        <w:rPr>
          <w:rFonts w:ascii="Courier New" w:hAnsi="Courier New"/>
          <w:sz w:val="20"/>
        </w:rPr>
        <w:t xml:space="preserve">ANKINGS </w:t>
      </w:r>
      <w:r w:rsidR="00FE3FDB">
        <w:rPr>
          <w:rFonts w:ascii="Courier New" w:hAnsi="Courier New"/>
          <w:sz w:val="20"/>
        </w:rPr>
        <w:t>AND EX</w:t>
      </w:r>
      <w:r w:rsidR="00904150">
        <w:rPr>
          <w:rFonts w:ascii="Courier New" w:hAnsi="Courier New"/>
          <w:sz w:val="20"/>
        </w:rPr>
        <w:t>TREMES FOR THIS MONTH (</w:t>
      </w:r>
      <w:r w:rsidR="0000141F">
        <w:rPr>
          <w:rFonts w:ascii="Courier New" w:hAnsi="Courier New"/>
          <w:sz w:val="20"/>
        </w:rPr>
        <w:t>S</w:t>
      </w:r>
      <w:r w:rsidR="00F72BE7">
        <w:rPr>
          <w:rFonts w:ascii="Courier New" w:hAnsi="Courier New"/>
          <w:sz w:val="20"/>
        </w:rPr>
        <w:t>EP</w:t>
      </w:r>
      <w:r w:rsidR="0000141F">
        <w:rPr>
          <w:rFonts w:ascii="Courier New" w:hAnsi="Courier New"/>
          <w:sz w:val="20"/>
        </w:rPr>
        <w:t>T</w:t>
      </w:r>
      <w:r w:rsidR="00F72BE7">
        <w:rPr>
          <w:rFonts w:ascii="Courier New" w:hAnsi="Courier New"/>
          <w:sz w:val="20"/>
        </w:rPr>
        <w:t>EMBER</w:t>
      </w:r>
      <w:r w:rsidR="008E4B4A">
        <w:rPr>
          <w:rFonts w:ascii="Courier New" w:hAnsi="Courier New"/>
          <w:sz w:val="20"/>
        </w:rPr>
        <w:t>)</w:t>
      </w:r>
    </w:p>
    <w:p w:rsidR="008E4B4A" w:rsidRDefault="008E4B4A" w:rsidP="008E4B4A">
      <w:pPr>
        <w:rPr>
          <w:rFonts w:ascii="Courier New" w:hAnsi="Courier New"/>
          <w:sz w:val="20"/>
        </w:rPr>
      </w:pPr>
    </w:p>
    <w:p w:rsidR="00BB2593" w:rsidRDefault="00F72BE7"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w:t>
      </w:r>
      <w:r w:rsidR="00F01A87">
        <w:rPr>
          <w:rFonts w:ascii="Courier New" w:hAnsi="Courier New"/>
          <w:sz w:val="20"/>
        </w:rPr>
        <w:t>70</w:t>
      </w:r>
      <w:r w:rsidR="00BB2593">
        <w:rPr>
          <w:rFonts w:ascii="Courier New" w:hAnsi="Courier New"/>
          <w:sz w:val="20"/>
        </w:rPr>
        <w:t>.</w:t>
      </w:r>
      <w:r w:rsidR="00F01A87">
        <w:rPr>
          <w:rFonts w:ascii="Courier New" w:hAnsi="Courier New"/>
          <w:sz w:val="20"/>
        </w:rPr>
        <w:t>2</w:t>
      </w:r>
      <w:r w:rsidR="00BB2593">
        <w:rPr>
          <w:rFonts w:ascii="Courier New" w:hAnsi="Courier New"/>
          <w:sz w:val="20"/>
        </w:rPr>
        <w:t xml:space="preserve"> – </w:t>
      </w:r>
      <w:r w:rsidR="00BB5A70">
        <w:rPr>
          <w:rFonts w:ascii="Courier New" w:hAnsi="Courier New"/>
          <w:sz w:val="20"/>
        </w:rPr>
        <w:t>5</w:t>
      </w:r>
      <w:r w:rsidR="0020706F">
        <w:rPr>
          <w:rFonts w:ascii="Courier New" w:hAnsi="Courier New"/>
          <w:sz w:val="20"/>
        </w:rPr>
        <w:t>th</w:t>
      </w:r>
      <w:r w:rsidR="00D016DD">
        <w:rPr>
          <w:rFonts w:ascii="Courier New" w:hAnsi="Courier New"/>
          <w:sz w:val="20"/>
        </w:rPr>
        <w:t xml:space="preserve"> warm</w:t>
      </w:r>
      <w:r w:rsidR="002D5174">
        <w:rPr>
          <w:rFonts w:ascii="Courier New" w:hAnsi="Courier New"/>
          <w:sz w:val="20"/>
        </w:rPr>
        <w:t>est</w:t>
      </w:r>
      <w:r w:rsidR="0020706F">
        <w:rPr>
          <w:rFonts w:ascii="Courier New" w:hAnsi="Courier New"/>
          <w:sz w:val="20"/>
        </w:rPr>
        <w:t xml:space="preserve"> of 4</w:t>
      </w:r>
      <w:r w:rsidR="00BB5A70">
        <w:rPr>
          <w:rFonts w:ascii="Courier New" w:hAnsi="Courier New"/>
          <w:sz w:val="20"/>
        </w:rPr>
        <w:t>2</w:t>
      </w:r>
      <w:r w:rsidR="0020706F">
        <w:rPr>
          <w:rFonts w:ascii="Courier New" w:hAnsi="Courier New"/>
          <w:sz w:val="20"/>
        </w:rPr>
        <w:t xml:space="preserve"> </w:t>
      </w:r>
      <w:r w:rsidR="00BB5A70">
        <w:rPr>
          <w:rFonts w:ascii="Courier New" w:hAnsi="Courier New"/>
          <w:sz w:val="20"/>
        </w:rPr>
        <w:t xml:space="preserve"> </w:t>
      </w:r>
      <w:r w:rsidR="0020706F">
        <w:rPr>
          <w:rFonts w:ascii="Courier New" w:hAnsi="Courier New"/>
          <w:sz w:val="20"/>
        </w:rPr>
        <w:t xml:space="preserve">       </w:t>
      </w:r>
      <w:r w:rsidR="00B96434">
        <w:rPr>
          <w:rFonts w:ascii="Courier New" w:hAnsi="Courier New"/>
          <w:sz w:val="20"/>
        </w:rPr>
        <w:t xml:space="preserve"> </w:t>
      </w:r>
      <w:r w:rsidR="00BB2593">
        <w:rPr>
          <w:rFonts w:ascii="Courier New" w:hAnsi="Courier New"/>
          <w:sz w:val="20"/>
        </w:rPr>
        <w:t xml:space="preserve">   </w:t>
      </w:r>
      <w:r w:rsidR="00E94CD5">
        <w:rPr>
          <w:rFonts w:ascii="Courier New" w:hAnsi="Courier New"/>
          <w:sz w:val="20"/>
        </w:rPr>
        <w:t>(</w:t>
      </w:r>
      <w:r>
        <w:rPr>
          <w:rFonts w:ascii="Courier New" w:hAnsi="Courier New"/>
          <w:sz w:val="20"/>
        </w:rPr>
        <w:t>63</w:t>
      </w:r>
      <w:r w:rsidR="00BB2593">
        <w:rPr>
          <w:rFonts w:ascii="Courier New" w:hAnsi="Courier New"/>
          <w:sz w:val="20"/>
        </w:rPr>
        <w:t>.</w:t>
      </w:r>
      <w:r w:rsidR="0000141F">
        <w:rPr>
          <w:rFonts w:ascii="Courier New" w:hAnsi="Courier New"/>
          <w:sz w:val="20"/>
        </w:rPr>
        <w:t>7</w:t>
      </w:r>
      <w:r w:rsidR="001B454B">
        <w:rPr>
          <w:rFonts w:ascii="Courier New" w:hAnsi="Courier New"/>
          <w:sz w:val="20"/>
        </w:rPr>
        <w:t xml:space="preserve"> in </w:t>
      </w:r>
      <w:r w:rsidR="0000141F">
        <w:rPr>
          <w:rFonts w:ascii="Courier New" w:hAnsi="Courier New"/>
          <w:sz w:val="20"/>
        </w:rPr>
        <w:t>2</w:t>
      </w:r>
      <w:r>
        <w:rPr>
          <w:rFonts w:ascii="Courier New" w:hAnsi="Courier New"/>
          <w:sz w:val="20"/>
        </w:rPr>
        <w:t>000</w:t>
      </w:r>
      <w:r w:rsidR="00E94CD5">
        <w:rPr>
          <w:rFonts w:ascii="Courier New" w:hAnsi="Courier New"/>
          <w:sz w:val="20"/>
        </w:rPr>
        <w:t xml:space="preserve"> to </w:t>
      </w:r>
      <w:r>
        <w:rPr>
          <w:rFonts w:ascii="Courier New" w:hAnsi="Courier New"/>
          <w:sz w:val="20"/>
        </w:rPr>
        <w:t>71</w:t>
      </w:r>
      <w:r w:rsidR="00BB2593">
        <w:rPr>
          <w:rFonts w:ascii="Courier New" w:hAnsi="Courier New"/>
          <w:sz w:val="20"/>
        </w:rPr>
        <w:t>.</w:t>
      </w:r>
      <w:r>
        <w:rPr>
          <w:rFonts w:ascii="Courier New" w:hAnsi="Courier New"/>
          <w:sz w:val="20"/>
        </w:rPr>
        <w:t>2 in 2005</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sidR="00993492">
        <w:rPr>
          <w:rFonts w:ascii="Courier New" w:hAnsi="Courier New"/>
          <w:sz w:val="20"/>
        </w:rPr>
        <w:t xml:space="preserve">   3</w:t>
      </w:r>
      <w:r w:rsidR="00BB2593">
        <w:rPr>
          <w:rFonts w:ascii="Courier New" w:hAnsi="Courier New"/>
          <w:sz w:val="20"/>
        </w:rPr>
        <w:t>.</w:t>
      </w:r>
      <w:r w:rsidR="00993492">
        <w:rPr>
          <w:rFonts w:ascii="Courier New" w:hAnsi="Courier New"/>
          <w:sz w:val="20"/>
        </w:rPr>
        <w:t>67</w:t>
      </w:r>
      <w:r w:rsidR="00BB2593">
        <w:rPr>
          <w:rFonts w:ascii="Courier New" w:hAnsi="Courier New"/>
          <w:sz w:val="20"/>
        </w:rPr>
        <w:t xml:space="preserve"> – </w:t>
      </w:r>
      <w:r w:rsidR="00993492">
        <w:rPr>
          <w:rFonts w:ascii="Courier New" w:hAnsi="Courier New"/>
          <w:sz w:val="20"/>
        </w:rPr>
        <w:t>17</w:t>
      </w:r>
      <w:r w:rsidR="00B96434">
        <w:rPr>
          <w:rFonts w:ascii="Courier New" w:hAnsi="Courier New"/>
          <w:sz w:val="20"/>
        </w:rPr>
        <w:t>th</w:t>
      </w:r>
      <w:r w:rsidR="00F72BE7">
        <w:rPr>
          <w:rFonts w:ascii="Courier New" w:hAnsi="Courier New"/>
          <w:sz w:val="20"/>
        </w:rPr>
        <w:t xml:space="preserve"> </w:t>
      </w:r>
      <w:r w:rsidR="00BB5A70">
        <w:rPr>
          <w:rFonts w:ascii="Courier New" w:hAnsi="Courier New"/>
          <w:sz w:val="20"/>
        </w:rPr>
        <w:t>driest of 43</w:t>
      </w:r>
      <w:r w:rsidR="002D5174">
        <w:rPr>
          <w:rFonts w:ascii="Courier New" w:hAnsi="Courier New"/>
          <w:sz w:val="20"/>
        </w:rPr>
        <w:t xml:space="preserve"> </w:t>
      </w:r>
      <w:r w:rsidR="004B60F9">
        <w:rPr>
          <w:rFonts w:ascii="Courier New" w:hAnsi="Courier New"/>
          <w:sz w:val="20"/>
        </w:rPr>
        <w:t xml:space="preserve"> </w:t>
      </w:r>
      <w:r w:rsidR="002D5174">
        <w:rPr>
          <w:rFonts w:ascii="Courier New" w:hAnsi="Courier New"/>
          <w:sz w:val="20"/>
        </w:rPr>
        <w:t xml:space="preserve">  </w:t>
      </w:r>
      <w:r w:rsidR="0000141F">
        <w:rPr>
          <w:rFonts w:ascii="Courier New" w:hAnsi="Courier New"/>
          <w:sz w:val="20"/>
        </w:rPr>
        <w:t xml:space="preserve">        </w:t>
      </w:r>
      <w:r w:rsidR="00BB2593">
        <w:rPr>
          <w:rFonts w:ascii="Courier New" w:hAnsi="Courier New"/>
          <w:sz w:val="20"/>
        </w:rPr>
        <w:t xml:space="preserve"> </w:t>
      </w:r>
      <w:r>
        <w:rPr>
          <w:rFonts w:ascii="Courier New" w:hAnsi="Courier New"/>
          <w:sz w:val="20"/>
        </w:rPr>
        <w:t>(0</w:t>
      </w:r>
      <w:r w:rsidR="002D5174">
        <w:rPr>
          <w:rFonts w:ascii="Courier New" w:hAnsi="Courier New"/>
          <w:sz w:val="20"/>
        </w:rPr>
        <w:t>.</w:t>
      </w:r>
      <w:r w:rsidR="00F72BE7">
        <w:rPr>
          <w:rFonts w:ascii="Courier New" w:hAnsi="Courier New"/>
          <w:sz w:val="20"/>
        </w:rPr>
        <w:t>83</w:t>
      </w:r>
      <w:r w:rsidR="001B454B">
        <w:rPr>
          <w:rFonts w:ascii="Courier New" w:hAnsi="Courier New"/>
          <w:sz w:val="20"/>
        </w:rPr>
        <w:t xml:space="preserve"> in </w:t>
      </w:r>
      <w:r w:rsidR="00F72BE7">
        <w:rPr>
          <w:rFonts w:ascii="Courier New" w:hAnsi="Courier New"/>
          <w:sz w:val="20"/>
        </w:rPr>
        <w:t>200</w:t>
      </w:r>
      <w:r w:rsidR="0000141F">
        <w:rPr>
          <w:rFonts w:ascii="Courier New" w:hAnsi="Courier New"/>
          <w:sz w:val="20"/>
        </w:rPr>
        <w:t>5</w:t>
      </w:r>
      <w:r w:rsidR="00F72BE7">
        <w:rPr>
          <w:rFonts w:ascii="Courier New" w:hAnsi="Courier New"/>
          <w:sz w:val="20"/>
        </w:rPr>
        <w:t xml:space="preserve"> to 13</w:t>
      </w:r>
      <w:r w:rsidR="00BB2593">
        <w:rPr>
          <w:rFonts w:ascii="Courier New" w:hAnsi="Courier New"/>
          <w:sz w:val="20"/>
        </w:rPr>
        <w:t>.</w:t>
      </w:r>
      <w:r w:rsidR="00F72BE7">
        <w:rPr>
          <w:rFonts w:ascii="Courier New" w:hAnsi="Courier New"/>
          <w:sz w:val="20"/>
        </w:rPr>
        <w:t>56</w:t>
      </w:r>
      <w:r w:rsidR="00BB2593">
        <w:rPr>
          <w:rFonts w:ascii="Courier New" w:hAnsi="Courier New"/>
          <w:sz w:val="20"/>
        </w:rPr>
        <w:t xml:space="preserve"> in </w:t>
      </w:r>
      <w:r w:rsidR="006374CD">
        <w:rPr>
          <w:rFonts w:ascii="Courier New" w:hAnsi="Courier New"/>
          <w:sz w:val="20"/>
        </w:rPr>
        <w:t>1</w:t>
      </w:r>
      <w:r w:rsidR="00F72BE7">
        <w:rPr>
          <w:rFonts w:ascii="Courier New" w:hAnsi="Courier New"/>
          <w:sz w:val="20"/>
        </w:rPr>
        <w:t>999</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F36D0D">
        <w:t>Snow was</w:t>
      </w:r>
      <w:r w:rsidR="0000141F">
        <w:t xml:space="preserve"> </w:t>
      </w:r>
      <w:r w:rsidR="00F72BE7">
        <w:t>never observed here during Sep</w:t>
      </w:r>
      <w:r w:rsidR="0000141F">
        <w:t>t</w:t>
      </w:r>
      <w:r w:rsidR="00F72BE7">
        <w:t>ember</w:t>
      </w:r>
      <w:r w:rsidR="00F36D0D">
        <w:t>.</w:t>
      </w:r>
    </w:p>
    <w:p w:rsidR="0014411B" w:rsidRDefault="0014411B" w:rsidP="007A0FFB">
      <w:pPr>
        <w:pStyle w:val="PlainText"/>
        <w:widowControl/>
        <w:jc w:val="both"/>
      </w:pPr>
    </w:p>
    <w:p w:rsidR="0014411B" w:rsidRDefault="0014411B" w:rsidP="007A0FFB">
      <w:pPr>
        <w:pStyle w:val="PlainText"/>
        <w:widowControl/>
        <w:jc w:val="both"/>
      </w:pPr>
    </w:p>
    <w:p w:rsidR="0014411B" w:rsidRDefault="00A56878" w:rsidP="007A0FFB">
      <w:pPr>
        <w:pStyle w:val="PlainText"/>
        <w:widowControl/>
        <w:jc w:val="both"/>
      </w:pPr>
      <w:r>
        <w:t>Rain year, October 202</w:t>
      </w:r>
      <w:r w:rsidR="00CC4A0D">
        <w:t>4</w:t>
      </w:r>
      <w:r w:rsidR="0014411B">
        <w:t xml:space="preserve"> through September 202</w:t>
      </w:r>
      <w:r w:rsidR="00CC4A0D">
        <w:t>5</w:t>
      </w:r>
      <w:r w:rsidR="0014411B">
        <w:t xml:space="preserve">, brought total </w:t>
      </w:r>
      <w:r w:rsidR="0020706F">
        <w:t xml:space="preserve">precipitation of </w:t>
      </w:r>
      <w:r w:rsidR="00CC4A0D">
        <w:t>45</w:t>
      </w:r>
      <w:r w:rsidR="0014411B">
        <w:t>.</w:t>
      </w:r>
      <w:r w:rsidR="00CC4A0D">
        <w:t>2</w:t>
      </w:r>
      <w:r w:rsidR="001A2468">
        <w:t>2</w:t>
      </w:r>
      <w:r w:rsidR="0014411B">
        <w:t xml:space="preserve"> inches, </w:t>
      </w:r>
      <w:r w:rsidR="001A2468">
        <w:t xml:space="preserve">which is </w:t>
      </w:r>
      <w:r w:rsidR="00CC4A0D">
        <w:t>7</w:t>
      </w:r>
      <w:r w:rsidR="0020706F">
        <w:t>.</w:t>
      </w:r>
      <w:r w:rsidR="00CC4A0D">
        <w:t>57</w:t>
      </w:r>
      <w:r w:rsidR="0020706F">
        <w:t xml:space="preserve"> </w:t>
      </w:r>
      <w:r w:rsidR="00CC4A0D">
        <w:t>below</w:t>
      </w:r>
      <w:r w:rsidR="0055190F">
        <w:t xml:space="preserve"> the 1991-2020 </w:t>
      </w:r>
      <w:r w:rsidR="00B60EB9">
        <w:t xml:space="preserve">30-year </w:t>
      </w:r>
      <w:r w:rsidR="00D0138E">
        <w:t>a</w:t>
      </w:r>
      <w:r w:rsidR="0055190F">
        <w:t>verage</w:t>
      </w:r>
      <w:r w:rsidR="00D0138E">
        <w:t xml:space="preserve"> of 52.79</w:t>
      </w:r>
      <w:r w:rsidR="00CC4A0D">
        <w:t>.</w:t>
      </w:r>
      <w:r w:rsidR="001A2468">
        <w:t xml:space="preserve"> </w:t>
      </w:r>
      <w:r w:rsidR="00CC4A0D">
        <w:t xml:space="preserve"> October was extremely deficient with 0.09.  November (2.23), January (1.09), and August (1.83) were </w:t>
      </w:r>
      <w:r w:rsidR="00F01A87">
        <w:t>quite</w:t>
      </w:r>
      <w:r w:rsidR="00CC4A0D">
        <w:t xml:space="preserve"> deficient.  Substantial excesses for May (9.19) </w:t>
      </w:r>
      <w:r w:rsidR="001A2468">
        <w:t xml:space="preserve">and </w:t>
      </w:r>
      <w:r w:rsidR="00CC4A0D">
        <w:t>June (7.26) prevented this rain year’s total from being very low.</w:t>
      </w:r>
    </w:p>
    <w:p w:rsidR="0014411B" w:rsidRDefault="0014411B" w:rsidP="007A0FFB">
      <w:pPr>
        <w:pStyle w:val="PlainText"/>
        <w:widowControl/>
        <w:jc w:val="both"/>
      </w:pPr>
    </w:p>
    <w:sectPr w:rsidR="0014411B"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1F"/>
    <w:rsid w:val="000014F7"/>
    <w:rsid w:val="00001BF7"/>
    <w:rsid w:val="00001C58"/>
    <w:rsid w:val="00002FD3"/>
    <w:rsid w:val="00005C81"/>
    <w:rsid w:val="00007B3F"/>
    <w:rsid w:val="00007E7D"/>
    <w:rsid w:val="00010B14"/>
    <w:rsid w:val="00011FD9"/>
    <w:rsid w:val="00012678"/>
    <w:rsid w:val="00012E8D"/>
    <w:rsid w:val="00014056"/>
    <w:rsid w:val="0001625F"/>
    <w:rsid w:val="00016328"/>
    <w:rsid w:val="00016423"/>
    <w:rsid w:val="00016869"/>
    <w:rsid w:val="00017BB6"/>
    <w:rsid w:val="00020F5B"/>
    <w:rsid w:val="00021764"/>
    <w:rsid w:val="0002274E"/>
    <w:rsid w:val="000228C5"/>
    <w:rsid w:val="00022A27"/>
    <w:rsid w:val="00023A28"/>
    <w:rsid w:val="00024DED"/>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0142"/>
    <w:rsid w:val="00053DBA"/>
    <w:rsid w:val="00053E8E"/>
    <w:rsid w:val="000543CF"/>
    <w:rsid w:val="00054AD9"/>
    <w:rsid w:val="0005589E"/>
    <w:rsid w:val="00055AF4"/>
    <w:rsid w:val="00055B28"/>
    <w:rsid w:val="000563AD"/>
    <w:rsid w:val="00056BD8"/>
    <w:rsid w:val="00057171"/>
    <w:rsid w:val="0005720C"/>
    <w:rsid w:val="000574AB"/>
    <w:rsid w:val="0005752A"/>
    <w:rsid w:val="0005789E"/>
    <w:rsid w:val="00062119"/>
    <w:rsid w:val="00062D1D"/>
    <w:rsid w:val="0006562C"/>
    <w:rsid w:val="00065906"/>
    <w:rsid w:val="0006604E"/>
    <w:rsid w:val="000703BE"/>
    <w:rsid w:val="00072719"/>
    <w:rsid w:val="00075E99"/>
    <w:rsid w:val="0007631B"/>
    <w:rsid w:val="000770C5"/>
    <w:rsid w:val="00080950"/>
    <w:rsid w:val="00081191"/>
    <w:rsid w:val="00081CC0"/>
    <w:rsid w:val="00081FC5"/>
    <w:rsid w:val="00082053"/>
    <w:rsid w:val="0008209C"/>
    <w:rsid w:val="0008256B"/>
    <w:rsid w:val="00082AA5"/>
    <w:rsid w:val="0008427B"/>
    <w:rsid w:val="00084CCD"/>
    <w:rsid w:val="0008683D"/>
    <w:rsid w:val="000869C1"/>
    <w:rsid w:val="00087196"/>
    <w:rsid w:val="00087799"/>
    <w:rsid w:val="00087D74"/>
    <w:rsid w:val="00087DFA"/>
    <w:rsid w:val="0009046D"/>
    <w:rsid w:val="00090C17"/>
    <w:rsid w:val="00090DF6"/>
    <w:rsid w:val="00092B39"/>
    <w:rsid w:val="00092C8E"/>
    <w:rsid w:val="00093E93"/>
    <w:rsid w:val="00094B5E"/>
    <w:rsid w:val="00095953"/>
    <w:rsid w:val="0009753A"/>
    <w:rsid w:val="000A1F44"/>
    <w:rsid w:val="000A2BEB"/>
    <w:rsid w:val="000A2C46"/>
    <w:rsid w:val="000A36C4"/>
    <w:rsid w:val="000A50F2"/>
    <w:rsid w:val="000A5EE8"/>
    <w:rsid w:val="000A6D2C"/>
    <w:rsid w:val="000B0A2C"/>
    <w:rsid w:val="000B11AA"/>
    <w:rsid w:val="000B3CC8"/>
    <w:rsid w:val="000B54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57F8"/>
    <w:rsid w:val="000E64CA"/>
    <w:rsid w:val="000E687B"/>
    <w:rsid w:val="000E7692"/>
    <w:rsid w:val="000F0987"/>
    <w:rsid w:val="000F0BFD"/>
    <w:rsid w:val="000F32D8"/>
    <w:rsid w:val="000F349B"/>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07740"/>
    <w:rsid w:val="001105D1"/>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160"/>
    <w:rsid w:val="00125670"/>
    <w:rsid w:val="001257B2"/>
    <w:rsid w:val="0012587A"/>
    <w:rsid w:val="0012623C"/>
    <w:rsid w:val="00126F8F"/>
    <w:rsid w:val="00127A4D"/>
    <w:rsid w:val="0013060D"/>
    <w:rsid w:val="00132A98"/>
    <w:rsid w:val="00132B79"/>
    <w:rsid w:val="0013501A"/>
    <w:rsid w:val="00135F50"/>
    <w:rsid w:val="0013675A"/>
    <w:rsid w:val="00136CE1"/>
    <w:rsid w:val="00137EA9"/>
    <w:rsid w:val="001406AF"/>
    <w:rsid w:val="00140CCA"/>
    <w:rsid w:val="001425A0"/>
    <w:rsid w:val="00142689"/>
    <w:rsid w:val="0014295C"/>
    <w:rsid w:val="0014411B"/>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6693B"/>
    <w:rsid w:val="00170A66"/>
    <w:rsid w:val="00173263"/>
    <w:rsid w:val="00173342"/>
    <w:rsid w:val="00174094"/>
    <w:rsid w:val="00175879"/>
    <w:rsid w:val="00175C7B"/>
    <w:rsid w:val="00175EA1"/>
    <w:rsid w:val="00177059"/>
    <w:rsid w:val="00181962"/>
    <w:rsid w:val="00182055"/>
    <w:rsid w:val="001822D1"/>
    <w:rsid w:val="001823E9"/>
    <w:rsid w:val="00182AFF"/>
    <w:rsid w:val="00183177"/>
    <w:rsid w:val="00185A10"/>
    <w:rsid w:val="00185C58"/>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2468"/>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91D"/>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32E1"/>
    <w:rsid w:val="00204948"/>
    <w:rsid w:val="00204D7A"/>
    <w:rsid w:val="00205012"/>
    <w:rsid w:val="00205F5F"/>
    <w:rsid w:val="002067B6"/>
    <w:rsid w:val="00206AEA"/>
    <w:rsid w:val="0020706F"/>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097B"/>
    <w:rsid w:val="00231901"/>
    <w:rsid w:val="00233250"/>
    <w:rsid w:val="002336FA"/>
    <w:rsid w:val="00236011"/>
    <w:rsid w:val="00240D00"/>
    <w:rsid w:val="00241619"/>
    <w:rsid w:val="00242A36"/>
    <w:rsid w:val="00242C46"/>
    <w:rsid w:val="00242EBD"/>
    <w:rsid w:val="0024338A"/>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30F"/>
    <w:rsid w:val="00265689"/>
    <w:rsid w:val="00266C52"/>
    <w:rsid w:val="00267906"/>
    <w:rsid w:val="00267930"/>
    <w:rsid w:val="0027084C"/>
    <w:rsid w:val="00270AC1"/>
    <w:rsid w:val="0027129D"/>
    <w:rsid w:val="00271E3C"/>
    <w:rsid w:val="0027660E"/>
    <w:rsid w:val="00276622"/>
    <w:rsid w:val="00277BB6"/>
    <w:rsid w:val="00280FB8"/>
    <w:rsid w:val="002810E7"/>
    <w:rsid w:val="00281101"/>
    <w:rsid w:val="002816E6"/>
    <w:rsid w:val="002818FA"/>
    <w:rsid w:val="00281A33"/>
    <w:rsid w:val="0028204E"/>
    <w:rsid w:val="00283B9B"/>
    <w:rsid w:val="0028475A"/>
    <w:rsid w:val="002848E4"/>
    <w:rsid w:val="00284E24"/>
    <w:rsid w:val="00285021"/>
    <w:rsid w:val="00285A5C"/>
    <w:rsid w:val="002904D0"/>
    <w:rsid w:val="00290649"/>
    <w:rsid w:val="00290AD0"/>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5F23"/>
    <w:rsid w:val="002B6054"/>
    <w:rsid w:val="002B6231"/>
    <w:rsid w:val="002B6B51"/>
    <w:rsid w:val="002B765D"/>
    <w:rsid w:val="002C0055"/>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584A"/>
    <w:rsid w:val="002E67DF"/>
    <w:rsid w:val="002E6802"/>
    <w:rsid w:val="002E7CB9"/>
    <w:rsid w:val="002E7E49"/>
    <w:rsid w:val="002F0123"/>
    <w:rsid w:val="002F2B89"/>
    <w:rsid w:val="002F7314"/>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28AF"/>
    <w:rsid w:val="00333A35"/>
    <w:rsid w:val="00335865"/>
    <w:rsid w:val="00337473"/>
    <w:rsid w:val="00337BDB"/>
    <w:rsid w:val="00337EA2"/>
    <w:rsid w:val="0034134C"/>
    <w:rsid w:val="00341DCC"/>
    <w:rsid w:val="003427D4"/>
    <w:rsid w:val="00350F4C"/>
    <w:rsid w:val="00351D41"/>
    <w:rsid w:val="00352879"/>
    <w:rsid w:val="00352905"/>
    <w:rsid w:val="0035734E"/>
    <w:rsid w:val="00360826"/>
    <w:rsid w:val="0036182E"/>
    <w:rsid w:val="00361DDB"/>
    <w:rsid w:val="00363D5E"/>
    <w:rsid w:val="00363D7C"/>
    <w:rsid w:val="00364D6D"/>
    <w:rsid w:val="00365D19"/>
    <w:rsid w:val="00366134"/>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42D"/>
    <w:rsid w:val="003856A3"/>
    <w:rsid w:val="0038570D"/>
    <w:rsid w:val="00386172"/>
    <w:rsid w:val="00387256"/>
    <w:rsid w:val="003877CE"/>
    <w:rsid w:val="00390428"/>
    <w:rsid w:val="00392751"/>
    <w:rsid w:val="00393213"/>
    <w:rsid w:val="00394379"/>
    <w:rsid w:val="0039524B"/>
    <w:rsid w:val="0039655D"/>
    <w:rsid w:val="00397A43"/>
    <w:rsid w:val="003A260F"/>
    <w:rsid w:val="003A2D9A"/>
    <w:rsid w:val="003A359C"/>
    <w:rsid w:val="003A37E0"/>
    <w:rsid w:val="003A37FF"/>
    <w:rsid w:val="003A5146"/>
    <w:rsid w:val="003A68CE"/>
    <w:rsid w:val="003A6A1F"/>
    <w:rsid w:val="003A71FC"/>
    <w:rsid w:val="003A7B33"/>
    <w:rsid w:val="003B00B8"/>
    <w:rsid w:val="003B2368"/>
    <w:rsid w:val="003B3C5E"/>
    <w:rsid w:val="003B45FD"/>
    <w:rsid w:val="003C0697"/>
    <w:rsid w:val="003C098A"/>
    <w:rsid w:val="003C15D5"/>
    <w:rsid w:val="003C1FE8"/>
    <w:rsid w:val="003C2050"/>
    <w:rsid w:val="003C2EED"/>
    <w:rsid w:val="003C34BA"/>
    <w:rsid w:val="003C5DC5"/>
    <w:rsid w:val="003C5EC5"/>
    <w:rsid w:val="003C6603"/>
    <w:rsid w:val="003C74E0"/>
    <w:rsid w:val="003C78CB"/>
    <w:rsid w:val="003D0FD7"/>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5537"/>
    <w:rsid w:val="00416DEB"/>
    <w:rsid w:val="004175C8"/>
    <w:rsid w:val="004177FD"/>
    <w:rsid w:val="00417836"/>
    <w:rsid w:val="004206E4"/>
    <w:rsid w:val="00420ED4"/>
    <w:rsid w:val="004210BA"/>
    <w:rsid w:val="00424E46"/>
    <w:rsid w:val="0042600C"/>
    <w:rsid w:val="00426528"/>
    <w:rsid w:val="0042669F"/>
    <w:rsid w:val="0043037D"/>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3EF"/>
    <w:rsid w:val="00453ED0"/>
    <w:rsid w:val="0045557B"/>
    <w:rsid w:val="00455E55"/>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0281"/>
    <w:rsid w:val="00481B8B"/>
    <w:rsid w:val="0048200F"/>
    <w:rsid w:val="0048329A"/>
    <w:rsid w:val="0048551A"/>
    <w:rsid w:val="00485FED"/>
    <w:rsid w:val="00486348"/>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076F"/>
    <w:rsid w:val="004B26E3"/>
    <w:rsid w:val="004B35EC"/>
    <w:rsid w:val="004B5913"/>
    <w:rsid w:val="004B5CFE"/>
    <w:rsid w:val="004B60F9"/>
    <w:rsid w:val="004B638A"/>
    <w:rsid w:val="004B66A8"/>
    <w:rsid w:val="004B7AE0"/>
    <w:rsid w:val="004B7F1D"/>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6C2D"/>
    <w:rsid w:val="004E7FA4"/>
    <w:rsid w:val="004F0E3A"/>
    <w:rsid w:val="004F1219"/>
    <w:rsid w:val="004F542F"/>
    <w:rsid w:val="004F54A9"/>
    <w:rsid w:val="004F5617"/>
    <w:rsid w:val="00501B37"/>
    <w:rsid w:val="00502620"/>
    <w:rsid w:val="00502685"/>
    <w:rsid w:val="00502AC2"/>
    <w:rsid w:val="00502B38"/>
    <w:rsid w:val="00505008"/>
    <w:rsid w:val="0051028A"/>
    <w:rsid w:val="00511177"/>
    <w:rsid w:val="0051697D"/>
    <w:rsid w:val="005212B6"/>
    <w:rsid w:val="005255C6"/>
    <w:rsid w:val="00525FA5"/>
    <w:rsid w:val="00526827"/>
    <w:rsid w:val="00527C9E"/>
    <w:rsid w:val="005301E7"/>
    <w:rsid w:val="00532095"/>
    <w:rsid w:val="005329A4"/>
    <w:rsid w:val="00536DC4"/>
    <w:rsid w:val="0053766D"/>
    <w:rsid w:val="005403EE"/>
    <w:rsid w:val="00540BAD"/>
    <w:rsid w:val="00541191"/>
    <w:rsid w:val="005416E4"/>
    <w:rsid w:val="00545A59"/>
    <w:rsid w:val="00545EB8"/>
    <w:rsid w:val="00546557"/>
    <w:rsid w:val="00547EA2"/>
    <w:rsid w:val="0055190F"/>
    <w:rsid w:val="005519AA"/>
    <w:rsid w:val="00551BBB"/>
    <w:rsid w:val="00552A0E"/>
    <w:rsid w:val="0055414C"/>
    <w:rsid w:val="00555191"/>
    <w:rsid w:val="00560791"/>
    <w:rsid w:val="00560D53"/>
    <w:rsid w:val="005615CA"/>
    <w:rsid w:val="00561868"/>
    <w:rsid w:val="0056187C"/>
    <w:rsid w:val="00563538"/>
    <w:rsid w:val="0056424A"/>
    <w:rsid w:val="00564440"/>
    <w:rsid w:val="0056779A"/>
    <w:rsid w:val="00570089"/>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87AE5"/>
    <w:rsid w:val="00595586"/>
    <w:rsid w:val="005A141E"/>
    <w:rsid w:val="005A1ACD"/>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572C"/>
    <w:rsid w:val="005C6A42"/>
    <w:rsid w:val="005C701A"/>
    <w:rsid w:val="005C7A1A"/>
    <w:rsid w:val="005C7ACE"/>
    <w:rsid w:val="005D15FD"/>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6952"/>
    <w:rsid w:val="005E7B10"/>
    <w:rsid w:val="005F5876"/>
    <w:rsid w:val="006034DF"/>
    <w:rsid w:val="006040AB"/>
    <w:rsid w:val="00606F25"/>
    <w:rsid w:val="00611575"/>
    <w:rsid w:val="00612130"/>
    <w:rsid w:val="0061258A"/>
    <w:rsid w:val="006126DE"/>
    <w:rsid w:val="00612900"/>
    <w:rsid w:val="00614003"/>
    <w:rsid w:val="00614FEC"/>
    <w:rsid w:val="006162CC"/>
    <w:rsid w:val="00616897"/>
    <w:rsid w:val="006175FA"/>
    <w:rsid w:val="0062201D"/>
    <w:rsid w:val="006231B4"/>
    <w:rsid w:val="00623819"/>
    <w:rsid w:val="006252C9"/>
    <w:rsid w:val="006257CB"/>
    <w:rsid w:val="00625E5C"/>
    <w:rsid w:val="0062600E"/>
    <w:rsid w:val="006301F2"/>
    <w:rsid w:val="00630744"/>
    <w:rsid w:val="0063187A"/>
    <w:rsid w:val="006347B1"/>
    <w:rsid w:val="00634850"/>
    <w:rsid w:val="00634A5B"/>
    <w:rsid w:val="00635D6F"/>
    <w:rsid w:val="006374CD"/>
    <w:rsid w:val="00642167"/>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26C0"/>
    <w:rsid w:val="00673796"/>
    <w:rsid w:val="00676968"/>
    <w:rsid w:val="00677766"/>
    <w:rsid w:val="006820BA"/>
    <w:rsid w:val="00683490"/>
    <w:rsid w:val="0068731E"/>
    <w:rsid w:val="00690001"/>
    <w:rsid w:val="006903C2"/>
    <w:rsid w:val="00690814"/>
    <w:rsid w:val="00690E25"/>
    <w:rsid w:val="00691B98"/>
    <w:rsid w:val="00692B14"/>
    <w:rsid w:val="00693247"/>
    <w:rsid w:val="00693263"/>
    <w:rsid w:val="006932BC"/>
    <w:rsid w:val="0069345E"/>
    <w:rsid w:val="006935E8"/>
    <w:rsid w:val="00693F02"/>
    <w:rsid w:val="0069418D"/>
    <w:rsid w:val="00695DA4"/>
    <w:rsid w:val="0069621B"/>
    <w:rsid w:val="006966C4"/>
    <w:rsid w:val="00696807"/>
    <w:rsid w:val="00696934"/>
    <w:rsid w:val="00696AAD"/>
    <w:rsid w:val="00697216"/>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60B"/>
    <w:rsid w:val="006C0AAE"/>
    <w:rsid w:val="006C0ED1"/>
    <w:rsid w:val="006C256E"/>
    <w:rsid w:val="006C296A"/>
    <w:rsid w:val="006C32FE"/>
    <w:rsid w:val="006C34B6"/>
    <w:rsid w:val="006C3D3D"/>
    <w:rsid w:val="006C43FA"/>
    <w:rsid w:val="006C5B0A"/>
    <w:rsid w:val="006D050B"/>
    <w:rsid w:val="006D0540"/>
    <w:rsid w:val="006D0917"/>
    <w:rsid w:val="006D1818"/>
    <w:rsid w:val="006D1C1C"/>
    <w:rsid w:val="006D2486"/>
    <w:rsid w:val="006D2930"/>
    <w:rsid w:val="006D3BE5"/>
    <w:rsid w:val="006D460D"/>
    <w:rsid w:val="006D4E15"/>
    <w:rsid w:val="006D7151"/>
    <w:rsid w:val="006D7413"/>
    <w:rsid w:val="006E0BBE"/>
    <w:rsid w:val="006E32CC"/>
    <w:rsid w:val="006E3BDE"/>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35F"/>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372C0"/>
    <w:rsid w:val="00740196"/>
    <w:rsid w:val="00740382"/>
    <w:rsid w:val="00742118"/>
    <w:rsid w:val="0074440F"/>
    <w:rsid w:val="007454AA"/>
    <w:rsid w:val="0074591B"/>
    <w:rsid w:val="0075018E"/>
    <w:rsid w:val="00751F91"/>
    <w:rsid w:val="007527FA"/>
    <w:rsid w:val="00752F76"/>
    <w:rsid w:val="007551E1"/>
    <w:rsid w:val="007566DC"/>
    <w:rsid w:val="00756AEF"/>
    <w:rsid w:val="00756B90"/>
    <w:rsid w:val="0075750C"/>
    <w:rsid w:val="00760738"/>
    <w:rsid w:val="00763697"/>
    <w:rsid w:val="007644BF"/>
    <w:rsid w:val="007646DA"/>
    <w:rsid w:val="007648EA"/>
    <w:rsid w:val="007650BB"/>
    <w:rsid w:val="00765109"/>
    <w:rsid w:val="00765160"/>
    <w:rsid w:val="00766114"/>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1504"/>
    <w:rsid w:val="00782BB4"/>
    <w:rsid w:val="00782FAB"/>
    <w:rsid w:val="00783125"/>
    <w:rsid w:val="00783799"/>
    <w:rsid w:val="00783FA1"/>
    <w:rsid w:val="00785194"/>
    <w:rsid w:val="00786199"/>
    <w:rsid w:val="00786BCE"/>
    <w:rsid w:val="00791CB0"/>
    <w:rsid w:val="00792F85"/>
    <w:rsid w:val="00793352"/>
    <w:rsid w:val="00794FAA"/>
    <w:rsid w:val="007A04E3"/>
    <w:rsid w:val="007A06E8"/>
    <w:rsid w:val="007A079B"/>
    <w:rsid w:val="007A0FFB"/>
    <w:rsid w:val="007A2B77"/>
    <w:rsid w:val="007A342D"/>
    <w:rsid w:val="007A39C9"/>
    <w:rsid w:val="007A3AD9"/>
    <w:rsid w:val="007A3CCB"/>
    <w:rsid w:val="007A45B0"/>
    <w:rsid w:val="007A75A0"/>
    <w:rsid w:val="007B0270"/>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C7D0F"/>
    <w:rsid w:val="007D1058"/>
    <w:rsid w:val="007D16FE"/>
    <w:rsid w:val="007D33EE"/>
    <w:rsid w:val="007D360D"/>
    <w:rsid w:val="007D3893"/>
    <w:rsid w:val="007D3C4C"/>
    <w:rsid w:val="007D5005"/>
    <w:rsid w:val="007D5CFE"/>
    <w:rsid w:val="007D62C8"/>
    <w:rsid w:val="007D6788"/>
    <w:rsid w:val="007D6927"/>
    <w:rsid w:val="007D7FF4"/>
    <w:rsid w:val="007E0550"/>
    <w:rsid w:val="007E1395"/>
    <w:rsid w:val="007E16F3"/>
    <w:rsid w:val="007E2187"/>
    <w:rsid w:val="007E2ED9"/>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9D0"/>
    <w:rsid w:val="00822CB2"/>
    <w:rsid w:val="008234CC"/>
    <w:rsid w:val="008247AD"/>
    <w:rsid w:val="00824F3A"/>
    <w:rsid w:val="00831585"/>
    <w:rsid w:val="00831D86"/>
    <w:rsid w:val="00832E39"/>
    <w:rsid w:val="00833439"/>
    <w:rsid w:val="00834720"/>
    <w:rsid w:val="00835199"/>
    <w:rsid w:val="008360EC"/>
    <w:rsid w:val="0083723A"/>
    <w:rsid w:val="008372D0"/>
    <w:rsid w:val="00840485"/>
    <w:rsid w:val="00840F3F"/>
    <w:rsid w:val="008412F5"/>
    <w:rsid w:val="008423C7"/>
    <w:rsid w:val="008432A3"/>
    <w:rsid w:val="00843CDA"/>
    <w:rsid w:val="00844121"/>
    <w:rsid w:val="008446DE"/>
    <w:rsid w:val="0084475A"/>
    <w:rsid w:val="00844C8B"/>
    <w:rsid w:val="0084512D"/>
    <w:rsid w:val="00845B62"/>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6F24"/>
    <w:rsid w:val="00877413"/>
    <w:rsid w:val="008806B2"/>
    <w:rsid w:val="00880E21"/>
    <w:rsid w:val="008828B5"/>
    <w:rsid w:val="00882B22"/>
    <w:rsid w:val="008857A5"/>
    <w:rsid w:val="00885ADD"/>
    <w:rsid w:val="008872D7"/>
    <w:rsid w:val="00887AC1"/>
    <w:rsid w:val="0089160D"/>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3B6"/>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7BF"/>
    <w:rsid w:val="008E4B4A"/>
    <w:rsid w:val="008E632A"/>
    <w:rsid w:val="008F0155"/>
    <w:rsid w:val="008F0374"/>
    <w:rsid w:val="008F040A"/>
    <w:rsid w:val="008F126E"/>
    <w:rsid w:val="008F2CA5"/>
    <w:rsid w:val="008F490D"/>
    <w:rsid w:val="008F5190"/>
    <w:rsid w:val="008F6039"/>
    <w:rsid w:val="008F6415"/>
    <w:rsid w:val="008F67DB"/>
    <w:rsid w:val="00900068"/>
    <w:rsid w:val="00900A5B"/>
    <w:rsid w:val="00902366"/>
    <w:rsid w:val="009023F0"/>
    <w:rsid w:val="00902519"/>
    <w:rsid w:val="00902E67"/>
    <w:rsid w:val="00903117"/>
    <w:rsid w:val="00904150"/>
    <w:rsid w:val="0090541C"/>
    <w:rsid w:val="0090627C"/>
    <w:rsid w:val="0091261C"/>
    <w:rsid w:val="00912855"/>
    <w:rsid w:val="0091502E"/>
    <w:rsid w:val="009153B9"/>
    <w:rsid w:val="00917992"/>
    <w:rsid w:val="00917DF5"/>
    <w:rsid w:val="00923C9C"/>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57C52"/>
    <w:rsid w:val="00961177"/>
    <w:rsid w:val="009627C6"/>
    <w:rsid w:val="0096426B"/>
    <w:rsid w:val="009650D9"/>
    <w:rsid w:val="00967D5F"/>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3094"/>
    <w:rsid w:val="00993492"/>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1805"/>
    <w:rsid w:val="009B1F88"/>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106"/>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6878"/>
    <w:rsid w:val="00A57527"/>
    <w:rsid w:val="00A62BA1"/>
    <w:rsid w:val="00A63BAA"/>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19CA"/>
    <w:rsid w:val="00A8211C"/>
    <w:rsid w:val="00A8284C"/>
    <w:rsid w:val="00A82961"/>
    <w:rsid w:val="00A82D4B"/>
    <w:rsid w:val="00A83865"/>
    <w:rsid w:val="00A85134"/>
    <w:rsid w:val="00A87252"/>
    <w:rsid w:val="00A87345"/>
    <w:rsid w:val="00A878C8"/>
    <w:rsid w:val="00A90DB5"/>
    <w:rsid w:val="00A90EA9"/>
    <w:rsid w:val="00A91815"/>
    <w:rsid w:val="00A942B0"/>
    <w:rsid w:val="00A94F98"/>
    <w:rsid w:val="00A951E9"/>
    <w:rsid w:val="00A97FBF"/>
    <w:rsid w:val="00AA103C"/>
    <w:rsid w:val="00AA1540"/>
    <w:rsid w:val="00AA16BE"/>
    <w:rsid w:val="00AA22A9"/>
    <w:rsid w:val="00AA4BBB"/>
    <w:rsid w:val="00AB2EDE"/>
    <w:rsid w:val="00AB4C7A"/>
    <w:rsid w:val="00AB53E3"/>
    <w:rsid w:val="00AB7F02"/>
    <w:rsid w:val="00AC1049"/>
    <w:rsid w:val="00AC13D2"/>
    <w:rsid w:val="00AC344F"/>
    <w:rsid w:val="00AC4375"/>
    <w:rsid w:val="00AC4672"/>
    <w:rsid w:val="00AC7877"/>
    <w:rsid w:val="00AD0A7D"/>
    <w:rsid w:val="00AD117A"/>
    <w:rsid w:val="00AD28D9"/>
    <w:rsid w:val="00AD2EFB"/>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6813"/>
    <w:rsid w:val="00AF7B44"/>
    <w:rsid w:val="00B00995"/>
    <w:rsid w:val="00B00B5B"/>
    <w:rsid w:val="00B00BCB"/>
    <w:rsid w:val="00B02041"/>
    <w:rsid w:val="00B03C29"/>
    <w:rsid w:val="00B0456B"/>
    <w:rsid w:val="00B046EC"/>
    <w:rsid w:val="00B05BDB"/>
    <w:rsid w:val="00B05E6E"/>
    <w:rsid w:val="00B06746"/>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3740"/>
    <w:rsid w:val="00B36346"/>
    <w:rsid w:val="00B40CAE"/>
    <w:rsid w:val="00B420B6"/>
    <w:rsid w:val="00B44790"/>
    <w:rsid w:val="00B4520B"/>
    <w:rsid w:val="00B477BA"/>
    <w:rsid w:val="00B47CF0"/>
    <w:rsid w:val="00B50566"/>
    <w:rsid w:val="00B5205F"/>
    <w:rsid w:val="00B55517"/>
    <w:rsid w:val="00B55602"/>
    <w:rsid w:val="00B56A70"/>
    <w:rsid w:val="00B57822"/>
    <w:rsid w:val="00B60EB9"/>
    <w:rsid w:val="00B62047"/>
    <w:rsid w:val="00B62EE1"/>
    <w:rsid w:val="00B63962"/>
    <w:rsid w:val="00B63AA3"/>
    <w:rsid w:val="00B64317"/>
    <w:rsid w:val="00B65249"/>
    <w:rsid w:val="00B65F85"/>
    <w:rsid w:val="00B66519"/>
    <w:rsid w:val="00B66E12"/>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96434"/>
    <w:rsid w:val="00BA26AB"/>
    <w:rsid w:val="00BA27A9"/>
    <w:rsid w:val="00BA3827"/>
    <w:rsid w:val="00BA38B7"/>
    <w:rsid w:val="00BA3AB0"/>
    <w:rsid w:val="00BB23BF"/>
    <w:rsid w:val="00BB2593"/>
    <w:rsid w:val="00BB3E38"/>
    <w:rsid w:val="00BB5A70"/>
    <w:rsid w:val="00BB5D96"/>
    <w:rsid w:val="00BB6550"/>
    <w:rsid w:val="00BB76F9"/>
    <w:rsid w:val="00BC1D29"/>
    <w:rsid w:val="00BC41F7"/>
    <w:rsid w:val="00BC4558"/>
    <w:rsid w:val="00BC5DD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637C"/>
    <w:rsid w:val="00C073B3"/>
    <w:rsid w:val="00C07855"/>
    <w:rsid w:val="00C1334B"/>
    <w:rsid w:val="00C14458"/>
    <w:rsid w:val="00C15799"/>
    <w:rsid w:val="00C15BDF"/>
    <w:rsid w:val="00C21211"/>
    <w:rsid w:val="00C214D2"/>
    <w:rsid w:val="00C22271"/>
    <w:rsid w:val="00C22E51"/>
    <w:rsid w:val="00C2465E"/>
    <w:rsid w:val="00C24A1E"/>
    <w:rsid w:val="00C252F6"/>
    <w:rsid w:val="00C25D6D"/>
    <w:rsid w:val="00C27533"/>
    <w:rsid w:val="00C32DF0"/>
    <w:rsid w:val="00C32F4C"/>
    <w:rsid w:val="00C3590A"/>
    <w:rsid w:val="00C36F9C"/>
    <w:rsid w:val="00C37DC4"/>
    <w:rsid w:val="00C40A4A"/>
    <w:rsid w:val="00C42C58"/>
    <w:rsid w:val="00C446D0"/>
    <w:rsid w:val="00C4714C"/>
    <w:rsid w:val="00C477D9"/>
    <w:rsid w:val="00C47DE5"/>
    <w:rsid w:val="00C50909"/>
    <w:rsid w:val="00C525DC"/>
    <w:rsid w:val="00C536F2"/>
    <w:rsid w:val="00C53CF3"/>
    <w:rsid w:val="00C544BD"/>
    <w:rsid w:val="00C549E8"/>
    <w:rsid w:val="00C5609A"/>
    <w:rsid w:val="00C57884"/>
    <w:rsid w:val="00C62064"/>
    <w:rsid w:val="00C629A6"/>
    <w:rsid w:val="00C63564"/>
    <w:rsid w:val="00C6356D"/>
    <w:rsid w:val="00C63692"/>
    <w:rsid w:val="00C6477A"/>
    <w:rsid w:val="00C659BE"/>
    <w:rsid w:val="00C66B98"/>
    <w:rsid w:val="00C67833"/>
    <w:rsid w:val="00C70F85"/>
    <w:rsid w:val="00C7108A"/>
    <w:rsid w:val="00C71E25"/>
    <w:rsid w:val="00C7218A"/>
    <w:rsid w:val="00C7335D"/>
    <w:rsid w:val="00C73398"/>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A7BB0"/>
    <w:rsid w:val="00CB0EA4"/>
    <w:rsid w:val="00CB2949"/>
    <w:rsid w:val="00CB3195"/>
    <w:rsid w:val="00CB6BE9"/>
    <w:rsid w:val="00CC046B"/>
    <w:rsid w:val="00CC05F8"/>
    <w:rsid w:val="00CC081A"/>
    <w:rsid w:val="00CC17A1"/>
    <w:rsid w:val="00CC2480"/>
    <w:rsid w:val="00CC279C"/>
    <w:rsid w:val="00CC2A40"/>
    <w:rsid w:val="00CC3D76"/>
    <w:rsid w:val="00CC4A0D"/>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0104"/>
    <w:rsid w:val="00D0138E"/>
    <w:rsid w:val="00D016DD"/>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32DB"/>
    <w:rsid w:val="00D2370D"/>
    <w:rsid w:val="00D24340"/>
    <w:rsid w:val="00D24918"/>
    <w:rsid w:val="00D25056"/>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4B7"/>
    <w:rsid w:val="00D62596"/>
    <w:rsid w:val="00D62D72"/>
    <w:rsid w:val="00D632BB"/>
    <w:rsid w:val="00D63CDF"/>
    <w:rsid w:val="00D64448"/>
    <w:rsid w:val="00D661C7"/>
    <w:rsid w:val="00D7051E"/>
    <w:rsid w:val="00D731CF"/>
    <w:rsid w:val="00D74B06"/>
    <w:rsid w:val="00D75A26"/>
    <w:rsid w:val="00D76D8E"/>
    <w:rsid w:val="00D814E9"/>
    <w:rsid w:val="00D817FB"/>
    <w:rsid w:val="00D828C8"/>
    <w:rsid w:val="00D83ED3"/>
    <w:rsid w:val="00D85EFE"/>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97E80"/>
    <w:rsid w:val="00DA0137"/>
    <w:rsid w:val="00DA0CBC"/>
    <w:rsid w:val="00DA3E08"/>
    <w:rsid w:val="00DA40CB"/>
    <w:rsid w:val="00DA4938"/>
    <w:rsid w:val="00DA61E8"/>
    <w:rsid w:val="00DA6570"/>
    <w:rsid w:val="00DB0528"/>
    <w:rsid w:val="00DB144E"/>
    <w:rsid w:val="00DB1D59"/>
    <w:rsid w:val="00DB36BF"/>
    <w:rsid w:val="00DB40EA"/>
    <w:rsid w:val="00DB46F2"/>
    <w:rsid w:val="00DB49A6"/>
    <w:rsid w:val="00DB568F"/>
    <w:rsid w:val="00DB5F2A"/>
    <w:rsid w:val="00DB6077"/>
    <w:rsid w:val="00DB76EC"/>
    <w:rsid w:val="00DB7FDF"/>
    <w:rsid w:val="00DC09DF"/>
    <w:rsid w:val="00DC16F7"/>
    <w:rsid w:val="00DC1E1B"/>
    <w:rsid w:val="00DC1F81"/>
    <w:rsid w:val="00DC265E"/>
    <w:rsid w:val="00DC3327"/>
    <w:rsid w:val="00DC34F3"/>
    <w:rsid w:val="00DC4BB4"/>
    <w:rsid w:val="00DC5EAE"/>
    <w:rsid w:val="00DC64FB"/>
    <w:rsid w:val="00DC665F"/>
    <w:rsid w:val="00DC6ACB"/>
    <w:rsid w:val="00DC6AE3"/>
    <w:rsid w:val="00DD21BC"/>
    <w:rsid w:val="00DD2399"/>
    <w:rsid w:val="00DD4DBF"/>
    <w:rsid w:val="00DD4F1B"/>
    <w:rsid w:val="00DD546D"/>
    <w:rsid w:val="00DE1F0D"/>
    <w:rsid w:val="00DE2578"/>
    <w:rsid w:val="00DF1009"/>
    <w:rsid w:val="00DF10B2"/>
    <w:rsid w:val="00DF1587"/>
    <w:rsid w:val="00DF1D6F"/>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113B"/>
    <w:rsid w:val="00E32735"/>
    <w:rsid w:val="00E3354F"/>
    <w:rsid w:val="00E34152"/>
    <w:rsid w:val="00E3682D"/>
    <w:rsid w:val="00E36B92"/>
    <w:rsid w:val="00E374E4"/>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ACB"/>
    <w:rsid w:val="00E55B8E"/>
    <w:rsid w:val="00E576B9"/>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12AE"/>
    <w:rsid w:val="00E840E6"/>
    <w:rsid w:val="00E841D8"/>
    <w:rsid w:val="00E85CAD"/>
    <w:rsid w:val="00E865F9"/>
    <w:rsid w:val="00E86680"/>
    <w:rsid w:val="00E87287"/>
    <w:rsid w:val="00E905A0"/>
    <w:rsid w:val="00E9131B"/>
    <w:rsid w:val="00E92AA6"/>
    <w:rsid w:val="00E947F2"/>
    <w:rsid w:val="00E94BCD"/>
    <w:rsid w:val="00E94CD5"/>
    <w:rsid w:val="00E963FF"/>
    <w:rsid w:val="00EA0A41"/>
    <w:rsid w:val="00EA0FC4"/>
    <w:rsid w:val="00EA44E8"/>
    <w:rsid w:val="00EA4904"/>
    <w:rsid w:val="00EA5044"/>
    <w:rsid w:val="00EA6780"/>
    <w:rsid w:val="00EA7CE3"/>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D77DA"/>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A87"/>
    <w:rsid w:val="00F01B96"/>
    <w:rsid w:val="00F0244B"/>
    <w:rsid w:val="00F02D4A"/>
    <w:rsid w:val="00F03A88"/>
    <w:rsid w:val="00F04124"/>
    <w:rsid w:val="00F05D7E"/>
    <w:rsid w:val="00F0699D"/>
    <w:rsid w:val="00F07F77"/>
    <w:rsid w:val="00F10A91"/>
    <w:rsid w:val="00F11DF6"/>
    <w:rsid w:val="00F12D51"/>
    <w:rsid w:val="00F12F46"/>
    <w:rsid w:val="00F165DA"/>
    <w:rsid w:val="00F16AFA"/>
    <w:rsid w:val="00F17B4D"/>
    <w:rsid w:val="00F20AAB"/>
    <w:rsid w:val="00F20ADB"/>
    <w:rsid w:val="00F216E9"/>
    <w:rsid w:val="00F216FF"/>
    <w:rsid w:val="00F21AEF"/>
    <w:rsid w:val="00F228E6"/>
    <w:rsid w:val="00F23A8D"/>
    <w:rsid w:val="00F23FAC"/>
    <w:rsid w:val="00F25542"/>
    <w:rsid w:val="00F265C0"/>
    <w:rsid w:val="00F3018A"/>
    <w:rsid w:val="00F30396"/>
    <w:rsid w:val="00F30FF4"/>
    <w:rsid w:val="00F32BAF"/>
    <w:rsid w:val="00F32F1F"/>
    <w:rsid w:val="00F340DA"/>
    <w:rsid w:val="00F3420B"/>
    <w:rsid w:val="00F34699"/>
    <w:rsid w:val="00F34AA5"/>
    <w:rsid w:val="00F34DC7"/>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2BE7"/>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041"/>
    <w:rsid w:val="00FE43A8"/>
    <w:rsid w:val="00FE44B3"/>
    <w:rsid w:val="00FE5614"/>
    <w:rsid w:val="00FE778F"/>
    <w:rsid w:val="00FF0AD3"/>
    <w:rsid w:val="00FF0BB6"/>
    <w:rsid w:val="00FF10EE"/>
    <w:rsid w:val="00FF1E0D"/>
    <w:rsid w:val="00FF31E1"/>
    <w:rsid w:val="00FF3862"/>
    <w:rsid w:val="00FF3B4F"/>
    <w:rsid w:val="00FF4945"/>
    <w:rsid w:val="00FF4FC8"/>
    <w:rsid w:val="00FF543C"/>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586">
      <w:bodyDiv w:val="1"/>
      <w:marLeft w:val="0"/>
      <w:marRight w:val="0"/>
      <w:marTop w:val="0"/>
      <w:marBottom w:val="0"/>
      <w:divBdr>
        <w:top w:val="none" w:sz="0" w:space="0" w:color="auto"/>
        <w:left w:val="none" w:sz="0" w:space="0" w:color="auto"/>
        <w:bottom w:val="none" w:sz="0" w:space="0" w:color="auto"/>
        <w:right w:val="none" w:sz="0" w:space="0" w:color="auto"/>
      </w:divBdr>
      <w:divsChild>
        <w:div w:id="695348551">
          <w:marLeft w:val="0"/>
          <w:marRight w:val="0"/>
          <w:marTop w:val="0"/>
          <w:marBottom w:val="0"/>
          <w:divBdr>
            <w:top w:val="none" w:sz="0" w:space="0" w:color="auto"/>
            <w:left w:val="none" w:sz="0" w:space="0" w:color="auto"/>
            <w:bottom w:val="none" w:sz="0" w:space="0" w:color="auto"/>
            <w:right w:val="none" w:sz="0" w:space="0" w:color="auto"/>
          </w:divBdr>
        </w:div>
        <w:div w:id="21395654">
          <w:marLeft w:val="0"/>
          <w:marRight w:val="0"/>
          <w:marTop w:val="0"/>
          <w:marBottom w:val="0"/>
          <w:divBdr>
            <w:top w:val="none" w:sz="0" w:space="0" w:color="auto"/>
            <w:left w:val="none" w:sz="0" w:space="0" w:color="auto"/>
            <w:bottom w:val="none" w:sz="0" w:space="0" w:color="auto"/>
            <w:right w:val="none" w:sz="0" w:space="0" w:color="auto"/>
          </w:divBdr>
        </w:div>
        <w:div w:id="1925262830">
          <w:marLeft w:val="0"/>
          <w:marRight w:val="0"/>
          <w:marTop w:val="0"/>
          <w:marBottom w:val="0"/>
          <w:divBdr>
            <w:top w:val="none" w:sz="0" w:space="0" w:color="auto"/>
            <w:left w:val="none" w:sz="0" w:space="0" w:color="auto"/>
            <w:bottom w:val="none" w:sz="0" w:space="0" w:color="auto"/>
            <w:right w:val="none" w:sz="0" w:space="0" w:color="auto"/>
          </w:divBdr>
        </w:div>
      </w:divsChild>
    </w:div>
    <w:div w:id="1062027509">
      <w:bodyDiv w:val="1"/>
      <w:marLeft w:val="0"/>
      <w:marRight w:val="0"/>
      <w:marTop w:val="0"/>
      <w:marBottom w:val="0"/>
      <w:divBdr>
        <w:top w:val="none" w:sz="0" w:space="0" w:color="auto"/>
        <w:left w:val="none" w:sz="0" w:space="0" w:color="auto"/>
        <w:bottom w:val="none" w:sz="0" w:space="0" w:color="auto"/>
        <w:right w:val="none" w:sz="0" w:space="0" w:color="auto"/>
      </w:divBdr>
      <w:divsChild>
        <w:div w:id="200477455">
          <w:marLeft w:val="0"/>
          <w:marRight w:val="0"/>
          <w:marTop w:val="0"/>
          <w:marBottom w:val="0"/>
          <w:divBdr>
            <w:top w:val="none" w:sz="0" w:space="0" w:color="auto"/>
            <w:left w:val="none" w:sz="0" w:space="0" w:color="auto"/>
            <w:bottom w:val="none" w:sz="0" w:space="0" w:color="auto"/>
            <w:right w:val="none" w:sz="0" w:space="0" w:color="auto"/>
          </w:divBdr>
        </w:div>
        <w:div w:id="1462378770">
          <w:marLeft w:val="0"/>
          <w:marRight w:val="0"/>
          <w:marTop w:val="0"/>
          <w:marBottom w:val="0"/>
          <w:divBdr>
            <w:top w:val="none" w:sz="0" w:space="0" w:color="auto"/>
            <w:left w:val="none" w:sz="0" w:space="0" w:color="auto"/>
            <w:bottom w:val="none" w:sz="0" w:space="0" w:color="auto"/>
            <w:right w:val="none" w:sz="0" w:space="0" w:color="auto"/>
          </w:divBdr>
        </w:div>
        <w:div w:id="122179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D518-5310-4BA7-8612-A45AA9D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960</Words>
  <Characters>5200</Characters>
  <Application>Microsoft Office Word</Application>
  <DocSecurity>0</DocSecurity>
  <Lines>152</Lines>
  <Paragraphs>143</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2</cp:revision>
  <cp:lastPrinted>2025-10-02T02:33:00Z</cp:lastPrinted>
  <dcterms:created xsi:type="dcterms:W3CDTF">2025-09-30T01:59:00Z</dcterms:created>
  <dcterms:modified xsi:type="dcterms:W3CDTF">2026-01-04T00:03:00Z</dcterms:modified>
</cp:coreProperties>
</file>